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6D3AA1" w14:textId="77777777" w:rsidR="00D41ED0" w:rsidRPr="004B0D64" w:rsidRDefault="00DF1798">
      <w:pPr>
        <w:rPr>
          <w:rFonts w:ascii="Arial" w:hAnsi="Arial" w:cs="Arial"/>
        </w:rPr>
      </w:pPr>
      <w:r w:rsidRPr="004B0D64">
        <w:rPr>
          <w:rFonts w:ascii="Arial" w:hAnsi="Arial" w:cs="Arial"/>
          <w:noProof/>
          <w:color w:val="000000"/>
        </w:rPr>
        <w:drawing>
          <wp:inline distT="0" distB="0" distL="0" distR="0" wp14:anchorId="0F1EDCE4" wp14:editId="2E0CD4F2">
            <wp:extent cx="3672840" cy="708660"/>
            <wp:effectExtent l="0" t="0" r="3810" b="0"/>
            <wp:docPr id="1" name="Afbeelding 1" descr="L:\O00\Communicatie\Logo provincie\logo Provincie kle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O00\Communicatie\Logo provincie\logo Provincie kleur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84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D3A91" w14:textId="7F7E5F3D" w:rsidR="001C7DF2" w:rsidRPr="00934BF4" w:rsidRDefault="00626223" w:rsidP="001B0109">
      <w:pPr>
        <w:spacing w:after="0" w:line="240" w:lineRule="auto"/>
        <w:rPr>
          <w:rFonts w:ascii="Arial" w:hAnsi="Arial" w:cs="Arial"/>
        </w:rPr>
      </w:pPr>
      <w:r w:rsidRPr="00934BF4">
        <w:rPr>
          <w:rFonts w:ascii="Arial" w:hAnsi="Arial" w:cs="Arial"/>
        </w:rPr>
        <w:t>directie Ondernemen en Europa</w:t>
      </w:r>
      <w:r>
        <w:rPr>
          <w:rFonts w:ascii="Arial" w:hAnsi="Arial" w:cs="Arial"/>
        </w:rPr>
        <w:t xml:space="preserve"> -</w:t>
      </w:r>
      <w:r w:rsidR="001C7DF2" w:rsidRPr="00934BF4">
        <w:rPr>
          <w:rFonts w:ascii="Arial" w:hAnsi="Arial" w:cs="Arial"/>
        </w:rPr>
        <w:t xml:space="preserve"> </w:t>
      </w:r>
      <w:r w:rsidR="00CB11E7" w:rsidRPr="00934BF4">
        <w:rPr>
          <w:rFonts w:ascii="Arial" w:hAnsi="Arial" w:cs="Arial"/>
        </w:rPr>
        <w:t>team Arbeidsmarkteducatie</w:t>
      </w:r>
    </w:p>
    <w:p w14:paraId="37D60FCE" w14:textId="0F749996" w:rsidR="001B0109" w:rsidRPr="00934BF4" w:rsidRDefault="00CB11E7" w:rsidP="00864A68">
      <w:pPr>
        <w:spacing w:after="480" w:line="240" w:lineRule="auto"/>
        <w:rPr>
          <w:rFonts w:ascii="Arial" w:hAnsi="Arial" w:cs="Arial"/>
          <w:lang w:val="fr-FR"/>
        </w:rPr>
      </w:pPr>
      <w:r w:rsidRPr="00934BF4">
        <w:rPr>
          <w:rFonts w:ascii="Arial" w:hAnsi="Arial" w:cs="Arial"/>
          <w:lang w:val="fr-FR"/>
        </w:rPr>
        <w:t>Charles de Kerchovelaan 189</w:t>
      </w:r>
      <w:r w:rsidR="001C7DF2" w:rsidRPr="00934BF4">
        <w:rPr>
          <w:rFonts w:ascii="Arial" w:hAnsi="Arial" w:cs="Arial"/>
          <w:lang w:val="fr-FR"/>
        </w:rPr>
        <w:t>, 9000 Gent</w:t>
      </w:r>
    </w:p>
    <w:p w14:paraId="2F735C1F" w14:textId="34216786" w:rsidR="004E0A9D" w:rsidRPr="001B0109" w:rsidRDefault="00C553D1" w:rsidP="00864A68">
      <w:pPr>
        <w:spacing w:after="24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Subsidie voor </w:t>
      </w:r>
      <w:r w:rsidR="00A94D4F">
        <w:rPr>
          <w:rFonts w:ascii="Arial" w:hAnsi="Arial" w:cs="Arial"/>
        </w:rPr>
        <w:t>innovatieve STEM-projecten</w:t>
      </w:r>
    </w:p>
    <w:p w14:paraId="0DC3DD68" w14:textId="5A55951A" w:rsidR="00EB5EE2" w:rsidRPr="006170E4" w:rsidRDefault="0027112B" w:rsidP="009F34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36C0A" w:themeFill="accent6" w:themeFillShade="BF"/>
        <w:spacing w:after="0" w:line="240" w:lineRule="auto"/>
        <w:rPr>
          <w:rFonts w:ascii="Arial" w:hAnsi="Arial" w:cs="Arial"/>
          <w:b/>
          <w:color w:val="FFFFFF" w:themeColor="background1"/>
          <w:sz w:val="28"/>
          <w:szCs w:val="28"/>
        </w:rPr>
      </w:pPr>
      <w:r>
        <w:rPr>
          <w:rFonts w:ascii="Arial" w:hAnsi="Arial" w:cs="Arial"/>
          <w:b/>
          <w:color w:val="FFFFFF" w:themeColor="background1"/>
          <w:sz w:val="28"/>
          <w:szCs w:val="28"/>
        </w:rPr>
        <w:t>Engagementsverklaring</w:t>
      </w:r>
      <w:r w:rsidR="00F46D0E" w:rsidRPr="006170E4">
        <w:rPr>
          <w:rFonts w:ascii="Arial" w:hAnsi="Arial" w:cs="Arial"/>
          <w:b/>
          <w:color w:val="FFFFFF" w:themeColor="background1"/>
          <w:sz w:val="28"/>
          <w:szCs w:val="28"/>
        </w:rPr>
        <w:t xml:space="preserve"> voor een innovatief STEM-project</w:t>
      </w:r>
    </w:p>
    <w:p w14:paraId="4CA873AE" w14:textId="2BE8FAF4" w:rsidR="0001228E" w:rsidRPr="009E2C41" w:rsidRDefault="0082721C" w:rsidP="00A37205">
      <w:pPr>
        <w:spacing w:before="240" w:after="240" w:line="240" w:lineRule="auto"/>
        <w:rPr>
          <w:rFonts w:ascii="Arial" w:hAnsi="Arial" w:cs="Arial"/>
          <w:bCs/>
          <w:i/>
          <w:iCs/>
          <w:sz w:val="20"/>
          <w:szCs w:val="20"/>
        </w:rPr>
      </w:pPr>
      <w:r>
        <w:rPr>
          <w:rFonts w:ascii="Arial" w:hAnsi="Arial" w:cs="Arial"/>
          <w:bCs/>
          <w:i/>
          <w:iCs/>
          <w:sz w:val="20"/>
          <w:szCs w:val="20"/>
        </w:rPr>
        <w:t xml:space="preserve">Laat iedereen </w:t>
      </w:r>
      <w:r w:rsidR="00EE633C">
        <w:rPr>
          <w:rFonts w:ascii="Arial" w:hAnsi="Arial" w:cs="Arial"/>
          <w:bCs/>
          <w:i/>
          <w:iCs/>
          <w:sz w:val="20"/>
          <w:szCs w:val="20"/>
        </w:rPr>
        <w:t xml:space="preserve">ofwel </w:t>
      </w:r>
      <w:r w:rsidR="005C60B5">
        <w:rPr>
          <w:rFonts w:ascii="Arial" w:hAnsi="Arial" w:cs="Arial"/>
          <w:bCs/>
          <w:i/>
          <w:iCs/>
          <w:sz w:val="20"/>
          <w:szCs w:val="20"/>
        </w:rPr>
        <w:t>handmatig</w:t>
      </w:r>
      <w:r>
        <w:rPr>
          <w:rFonts w:ascii="Arial" w:hAnsi="Arial" w:cs="Arial"/>
          <w:bCs/>
          <w:i/>
          <w:iCs/>
          <w:sz w:val="20"/>
          <w:szCs w:val="20"/>
        </w:rPr>
        <w:t xml:space="preserve"> of</w:t>
      </w:r>
      <w:r w:rsidR="00EE633C">
        <w:rPr>
          <w:rFonts w:ascii="Arial" w:hAnsi="Arial" w:cs="Arial"/>
          <w:bCs/>
          <w:i/>
          <w:iCs/>
          <w:sz w:val="20"/>
          <w:szCs w:val="20"/>
        </w:rPr>
        <w:t>wel</w:t>
      </w:r>
      <w:r>
        <w:rPr>
          <w:rFonts w:ascii="Arial" w:hAnsi="Arial" w:cs="Arial"/>
          <w:bCs/>
          <w:i/>
          <w:iCs/>
          <w:sz w:val="20"/>
          <w:szCs w:val="20"/>
        </w:rPr>
        <w:t xml:space="preserve"> digitaal ondertekenen</w:t>
      </w:r>
      <w:r w:rsidR="00EE633C">
        <w:rPr>
          <w:rFonts w:ascii="Arial" w:hAnsi="Arial" w:cs="Arial"/>
          <w:bCs/>
          <w:i/>
          <w:iCs/>
          <w:sz w:val="20"/>
          <w:szCs w:val="20"/>
        </w:rPr>
        <w:t xml:space="preserve"> en meng de twee</w:t>
      </w:r>
      <w:r w:rsidR="00C2208F">
        <w:rPr>
          <w:rFonts w:ascii="Arial" w:hAnsi="Arial" w:cs="Arial"/>
          <w:bCs/>
          <w:i/>
          <w:iCs/>
          <w:sz w:val="20"/>
          <w:szCs w:val="20"/>
        </w:rPr>
        <w:t xml:space="preserve"> vormen</w:t>
      </w:r>
      <w:r w:rsidR="00EE633C">
        <w:rPr>
          <w:rFonts w:ascii="Arial" w:hAnsi="Arial" w:cs="Arial"/>
          <w:bCs/>
          <w:i/>
          <w:iCs/>
          <w:sz w:val="20"/>
          <w:szCs w:val="20"/>
        </w:rPr>
        <w:t xml:space="preserve"> dus niet door elkaar. </w:t>
      </w:r>
      <w:r w:rsidR="002D3D92">
        <w:rPr>
          <w:rFonts w:ascii="Arial" w:hAnsi="Arial" w:cs="Arial"/>
          <w:bCs/>
          <w:i/>
          <w:iCs/>
          <w:sz w:val="20"/>
          <w:szCs w:val="20"/>
        </w:rPr>
        <w:t xml:space="preserve">Voeg </w:t>
      </w:r>
      <w:r w:rsidR="00EE633C">
        <w:rPr>
          <w:rFonts w:ascii="Arial" w:hAnsi="Arial" w:cs="Arial"/>
          <w:bCs/>
          <w:i/>
          <w:iCs/>
          <w:sz w:val="20"/>
          <w:szCs w:val="20"/>
        </w:rPr>
        <w:t>het volledig ondertekende document als pdf</w:t>
      </w:r>
      <w:r w:rsidR="002D3D92">
        <w:rPr>
          <w:rFonts w:ascii="Arial" w:hAnsi="Arial" w:cs="Arial"/>
          <w:bCs/>
          <w:i/>
          <w:iCs/>
          <w:sz w:val="20"/>
          <w:szCs w:val="20"/>
        </w:rPr>
        <w:t xml:space="preserve"> toe bij </w:t>
      </w:r>
      <w:r w:rsidR="00DA176D">
        <w:rPr>
          <w:rFonts w:ascii="Arial" w:hAnsi="Arial" w:cs="Arial"/>
          <w:bCs/>
          <w:i/>
          <w:iCs/>
          <w:sz w:val="20"/>
          <w:szCs w:val="20"/>
        </w:rPr>
        <w:t>de</w:t>
      </w:r>
      <w:r w:rsidR="002D3D92">
        <w:rPr>
          <w:rFonts w:ascii="Arial" w:hAnsi="Arial" w:cs="Arial"/>
          <w:bCs/>
          <w:i/>
          <w:iCs/>
          <w:sz w:val="20"/>
          <w:szCs w:val="20"/>
        </w:rPr>
        <w:t xml:space="preserve"> aanvraag in het e-loket</w:t>
      </w:r>
      <w:r w:rsidR="00EE633C">
        <w:rPr>
          <w:rFonts w:ascii="Arial" w:hAnsi="Arial" w:cs="Arial"/>
          <w:bCs/>
          <w:i/>
          <w:iCs/>
          <w:sz w:val="20"/>
          <w:szCs w:val="20"/>
        </w:rPr>
        <w:t>.</w:t>
      </w:r>
    </w:p>
    <w:p w14:paraId="27DC498D" w14:textId="62895A0D" w:rsidR="00D67B06" w:rsidRPr="001975F5" w:rsidRDefault="00EB65B0" w:rsidP="00FB5818">
      <w:pPr>
        <w:pStyle w:val="Lijstalinea"/>
        <w:numPr>
          <w:ilvl w:val="0"/>
          <w:numId w:val="1"/>
        </w:numPr>
        <w:spacing w:after="360"/>
        <w:ind w:left="284" w:hanging="284"/>
        <w:rPr>
          <w:rFonts w:ascii="Arial" w:hAnsi="Arial" w:cs="Arial"/>
          <w:color w:val="000000"/>
        </w:rPr>
      </w:pPr>
      <w:r w:rsidRPr="00EB65B0">
        <w:rPr>
          <w:rFonts w:ascii="Arial" w:hAnsi="Arial" w:cs="Arial"/>
          <w:b/>
          <w:bCs/>
          <w:color w:val="000000"/>
        </w:rPr>
        <w:t>Titel</w:t>
      </w:r>
    </w:p>
    <w:p w14:paraId="05575287" w14:textId="5FC19E3B" w:rsidR="001975F5" w:rsidRPr="00FB5818" w:rsidRDefault="001975F5" w:rsidP="00A37205">
      <w:pPr>
        <w:pStyle w:val="Lijstalinea"/>
        <w:spacing w:after="240" w:line="240" w:lineRule="auto"/>
        <w:ind w:left="284"/>
        <w:contextualSpacing w:val="0"/>
        <w:rPr>
          <w:rFonts w:ascii="Arial" w:hAnsi="Arial" w:cs="Arial"/>
          <w:color w:val="000000"/>
        </w:rPr>
      </w:pPr>
      <w:r>
        <w:rPr>
          <w:rFonts w:ascii="Arial" w:hAnsi="Arial" w:cs="Arial"/>
          <w:i/>
          <w:sz w:val="18"/>
          <w:szCs w:val="18"/>
        </w:rPr>
        <w:t>Gebruik dezelfde projectnaam als in de aanvraag.</w:t>
      </w:r>
    </w:p>
    <w:tbl>
      <w:tblPr>
        <w:tblStyle w:val="Tabelraster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D67B06" w14:paraId="613414A7" w14:textId="77777777" w:rsidTr="00F465A4">
        <w:trPr>
          <w:trHeight w:val="429"/>
        </w:trPr>
        <w:tc>
          <w:tcPr>
            <w:tcW w:w="9923" w:type="dxa"/>
          </w:tcPr>
          <w:p w14:paraId="48FE5C9F" w14:textId="7FC8A586" w:rsidR="00D67B06" w:rsidRPr="00843B62" w:rsidRDefault="00D67B06" w:rsidP="00C867A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75FD092" w14:textId="061CB9E4" w:rsidR="00DF7B2F" w:rsidRPr="00FB5818" w:rsidRDefault="001975F5" w:rsidP="00A37205">
      <w:pPr>
        <w:pStyle w:val="Lijstalinea"/>
        <w:numPr>
          <w:ilvl w:val="0"/>
          <w:numId w:val="1"/>
        </w:numPr>
        <w:spacing w:before="240" w:after="0" w:line="240" w:lineRule="auto"/>
        <w:ind w:left="284" w:hanging="284"/>
        <w:contextualSpacing w:val="0"/>
        <w:rPr>
          <w:rFonts w:ascii="Arial" w:hAnsi="Arial" w:cs="Arial"/>
          <w:color w:val="000000"/>
        </w:rPr>
      </w:pPr>
      <w:r>
        <w:rPr>
          <w:rFonts w:ascii="Arial" w:hAnsi="Arial" w:cs="Arial"/>
          <w:b/>
        </w:rPr>
        <w:t>Schooljaren</w:t>
      </w:r>
    </w:p>
    <w:p w14:paraId="31D16B40" w14:textId="296D7C1A" w:rsidR="00DF7B2F" w:rsidRDefault="00F25539" w:rsidP="00A37205">
      <w:pPr>
        <w:pStyle w:val="Lijstalinea"/>
        <w:spacing w:after="240" w:line="240" w:lineRule="auto"/>
        <w:ind w:left="284"/>
        <w:contextualSpacing w:val="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Benoem alle schooljaren waar</w:t>
      </w:r>
      <w:r w:rsidR="00DF5E84">
        <w:rPr>
          <w:rFonts w:ascii="Arial" w:hAnsi="Arial" w:cs="Arial"/>
          <w:i/>
          <w:sz w:val="18"/>
          <w:szCs w:val="18"/>
        </w:rPr>
        <w:t>in</w:t>
      </w:r>
      <w:r>
        <w:rPr>
          <w:rFonts w:ascii="Arial" w:hAnsi="Arial" w:cs="Arial"/>
          <w:i/>
          <w:sz w:val="18"/>
          <w:szCs w:val="18"/>
        </w:rPr>
        <w:t xml:space="preserve"> het project of de</w:t>
      </w:r>
      <w:r w:rsidR="008B567C">
        <w:rPr>
          <w:rFonts w:ascii="Arial" w:hAnsi="Arial" w:cs="Arial"/>
          <w:i/>
          <w:sz w:val="18"/>
          <w:szCs w:val="18"/>
        </w:rPr>
        <w:t xml:space="preserve"> éénmalige</w:t>
      </w:r>
      <w:r>
        <w:rPr>
          <w:rFonts w:ascii="Arial" w:hAnsi="Arial" w:cs="Arial"/>
          <w:i/>
          <w:sz w:val="18"/>
          <w:szCs w:val="18"/>
        </w:rPr>
        <w:t xml:space="preserve"> verlenging</w:t>
      </w:r>
      <w:r w:rsidR="00DF5E84">
        <w:rPr>
          <w:rFonts w:ascii="Arial" w:hAnsi="Arial" w:cs="Arial"/>
          <w:i/>
          <w:sz w:val="18"/>
          <w:szCs w:val="18"/>
        </w:rPr>
        <w:t xml:space="preserve"> ervan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="008C6DFD">
        <w:rPr>
          <w:rFonts w:ascii="Arial" w:hAnsi="Arial" w:cs="Arial"/>
          <w:i/>
          <w:sz w:val="18"/>
          <w:szCs w:val="18"/>
        </w:rPr>
        <w:t>wordt gepland</w:t>
      </w:r>
      <w:r>
        <w:rPr>
          <w:rFonts w:ascii="Arial" w:hAnsi="Arial" w:cs="Arial"/>
          <w:i/>
          <w:sz w:val="18"/>
          <w:szCs w:val="18"/>
        </w:rPr>
        <w:t>.</w:t>
      </w:r>
    </w:p>
    <w:tbl>
      <w:tblPr>
        <w:tblStyle w:val="Tabelraster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DF7B2F" w14:paraId="5125052C" w14:textId="77777777" w:rsidTr="0077627B">
        <w:trPr>
          <w:trHeight w:val="429"/>
        </w:trPr>
        <w:tc>
          <w:tcPr>
            <w:tcW w:w="9923" w:type="dxa"/>
          </w:tcPr>
          <w:p w14:paraId="4A0C339E" w14:textId="4F8307C1" w:rsidR="00DF7B2F" w:rsidRPr="00843B62" w:rsidRDefault="00DF7B2F" w:rsidP="0077627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753142D" w14:textId="33359845" w:rsidR="0017402F" w:rsidRDefault="009515A6" w:rsidP="00A37205">
      <w:pPr>
        <w:pStyle w:val="Lijstalinea"/>
        <w:numPr>
          <w:ilvl w:val="0"/>
          <w:numId w:val="1"/>
        </w:numPr>
        <w:spacing w:before="240" w:after="0" w:line="240" w:lineRule="auto"/>
        <w:ind w:left="284" w:hanging="284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Handtekening</w:t>
      </w:r>
      <w:r w:rsidR="00D30891">
        <w:rPr>
          <w:rFonts w:ascii="Arial" w:hAnsi="Arial" w:cs="Arial"/>
          <w:b/>
        </w:rPr>
        <w:t>en</w:t>
      </w:r>
    </w:p>
    <w:p w14:paraId="715FF8CA" w14:textId="59764C95" w:rsidR="009D47C8" w:rsidRDefault="009D47C8" w:rsidP="00A37205">
      <w:pPr>
        <w:pStyle w:val="Lijstalinea"/>
        <w:spacing w:after="240" w:line="240" w:lineRule="auto"/>
        <w:ind w:left="284"/>
        <w:contextualSpacing w:val="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Alle partners</w:t>
      </w:r>
      <w:r w:rsidR="008B567C">
        <w:rPr>
          <w:rFonts w:ascii="Arial" w:hAnsi="Arial" w:cs="Arial"/>
          <w:i/>
          <w:sz w:val="18"/>
          <w:szCs w:val="18"/>
        </w:rPr>
        <w:t xml:space="preserve"> van het samenwerkingsverband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="008B567C">
        <w:rPr>
          <w:rFonts w:ascii="Arial" w:hAnsi="Arial" w:cs="Arial"/>
          <w:i/>
          <w:sz w:val="18"/>
          <w:szCs w:val="18"/>
        </w:rPr>
        <w:t>dienen te ondertekenen</w:t>
      </w:r>
      <w:r>
        <w:rPr>
          <w:rFonts w:ascii="Arial" w:hAnsi="Arial" w:cs="Arial"/>
          <w:i/>
          <w:sz w:val="18"/>
          <w:szCs w:val="18"/>
        </w:rPr>
        <w:t xml:space="preserve">. </w:t>
      </w:r>
      <w:r w:rsidR="00F562EE">
        <w:rPr>
          <w:rFonts w:ascii="Arial" w:hAnsi="Arial" w:cs="Arial"/>
          <w:i/>
          <w:sz w:val="18"/>
          <w:szCs w:val="18"/>
        </w:rPr>
        <w:t>Voeg</w:t>
      </w:r>
      <w:r w:rsidR="00E85592">
        <w:rPr>
          <w:rFonts w:ascii="Arial" w:hAnsi="Arial" w:cs="Arial"/>
          <w:i/>
          <w:sz w:val="18"/>
          <w:szCs w:val="18"/>
        </w:rPr>
        <w:t xml:space="preserve"> </w:t>
      </w:r>
      <w:r w:rsidR="00B40AC7">
        <w:rPr>
          <w:rFonts w:ascii="Arial" w:hAnsi="Arial" w:cs="Arial"/>
          <w:i/>
          <w:sz w:val="18"/>
          <w:szCs w:val="18"/>
        </w:rPr>
        <w:t>hiervoor zoveel</w:t>
      </w:r>
      <w:r w:rsidR="00F562EE">
        <w:rPr>
          <w:rFonts w:ascii="Arial" w:hAnsi="Arial" w:cs="Arial"/>
          <w:i/>
          <w:sz w:val="18"/>
          <w:szCs w:val="18"/>
        </w:rPr>
        <w:t xml:space="preserve"> </w:t>
      </w:r>
      <w:r w:rsidR="008C6DFD">
        <w:rPr>
          <w:rFonts w:ascii="Arial" w:hAnsi="Arial" w:cs="Arial"/>
          <w:i/>
          <w:sz w:val="18"/>
          <w:szCs w:val="18"/>
        </w:rPr>
        <w:t>tabellen</w:t>
      </w:r>
      <w:r w:rsidR="00F562EE">
        <w:rPr>
          <w:rFonts w:ascii="Arial" w:hAnsi="Arial" w:cs="Arial"/>
          <w:i/>
          <w:sz w:val="18"/>
          <w:szCs w:val="18"/>
        </w:rPr>
        <w:t xml:space="preserve"> toe als nodig</w:t>
      </w:r>
      <w:r w:rsidR="00B40AC7">
        <w:rPr>
          <w:rFonts w:ascii="Arial" w:hAnsi="Arial" w:cs="Arial"/>
          <w:i/>
          <w:sz w:val="18"/>
          <w:szCs w:val="18"/>
        </w:rPr>
        <w:t xml:space="preserve"> is</w:t>
      </w:r>
      <w:r w:rsidR="00F562EE">
        <w:rPr>
          <w:rFonts w:ascii="Arial" w:hAnsi="Arial" w:cs="Arial"/>
          <w:i/>
          <w:sz w:val="18"/>
          <w:szCs w:val="18"/>
        </w:rPr>
        <w:t>.</w:t>
      </w: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3119"/>
        <w:gridCol w:w="6628"/>
      </w:tblGrid>
      <w:tr w:rsidR="00B32F44" w14:paraId="4D1473C7" w14:textId="77777777" w:rsidTr="00340B9A">
        <w:tc>
          <w:tcPr>
            <w:tcW w:w="3119" w:type="dxa"/>
          </w:tcPr>
          <w:p w14:paraId="51BF8EC4" w14:textId="55306365" w:rsidR="00B32F44" w:rsidRPr="00B32F44" w:rsidRDefault="0042209A" w:rsidP="0042209A">
            <w:pPr>
              <w:pStyle w:val="Lijstalinea"/>
              <w:spacing w:line="48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am school 1</w:t>
            </w:r>
          </w:p>
        </w:tc>
        <w:tc>
          <w:tcPr>
            <w:tcW w:w="6628" w:type="dxa"/>
          </w:tcPr>
          <w:p w14:paraId="3CD4DC4E" w14:textId="77777777" w:rsidR="00B32F44" w:rsidRDefault="00B32F44" w:rsidP="0042209A">
            <w:pPr>
              <w:pStyle w:val="Lijstalinea"/>
              <w:spacing w:line="480" w:lineRule="auto"/>
              <w:ind w:left="0"/>
              <w:rPr>
                <w:rFonts w:ascii="Arial" w:hAnsi="Arial" w:cs="Arial"/>
                <w:b/>
              </w:rPr>
            </w:pPr>
          </w:p>
        </w:tc>
      </w:tr>
      <w:tr w:rsidR="00B32F44" w14:paraId="6D73ABFD" w14:textId="77777777" w:rsidTr="00340B9A">
        <w:tc>
          <w:tcPr>
            <w:tcW w:w="3119" w:type="dxa"/>
          </w:tcPr>
          <w:p w14:paraId="24AA7229" w14:textId="2B9811E5" w:rsidR="00B32F44" w:rsidRPr="00B32F44" w:rsidRDefault="0042209A" w:rsidP="0042209A">
            <w:pPr>
              <w:pStyle w:val="Lijstalinea"/>
              <w:spacing w:line="48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am ondertekenaar</w:t>
            </w:r>
          </w:p>
        </w:tc>
        <w:tc>
          <w:tcPr>
            <w:tcW w:w="6628" w:type="dxa"/>
          </w:tcPr>
          <w:p w14:paraId="39EA52B5" w14:textId="77777777" w:rsidR="00B32F44" w:rsidRDefault="00B32F44" w:rsidP="0042209A">
            <w:pPr>
              <w:pStyle w:val="Lijstalinea"/>
              <w:spacing w:line="480" w:lineRule="auto"/>
              <w:ind w:left="0"/>
              <w:rPr>
                <w:rFonts w:ascii="Arial" w:hAnsi="Arial" w:cs="Arial"/>
                <w:b/>
              </w:rPr>
            </w:pPr>
          </w:p>
        </w:tc>
      </w:tr>
      <w:tr w:rsidR="00B32F44" w14:paraId="31A2FD92" w14:textId="77777777" w:rsidTr="00340B9A">
        <w:tc>
          <w:tcPr>
            <w:tcW w:w="3119" w:type="dxa"/>
          </w:tcPr>
          <w:p w14:paraId="0999F8A2" w14:textId="2460AB4B" w:rsidR="00B32F44" w:rsidRPr="00B32F44" w:rsidRDefault="0042209A" w:rsidP="0042209A">
            <w:pPr>
              <w:pStyle w:val="Lijstalinea"/>
              <w:spacing w:line="48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ctie ondertekenaar</w:t>
            </w:r>
          </w:p>
        </w:tc>
        <w:tc>
          <w:tcPr>
            <w:tcW w:w="6628" w:type="dxa"/>
          </w:tcPr>
          <w:p w14:paraId="72E40BBB" w14:textId="77777777" w:rsidR="00B32F44" w:rsidRDefault="00B32F44" w:rsidP="0042209A">
            <w:pPr>
              <w:pStyle w:val="Lijstalinea"/>
              <w:spacing w:line="480" w:lineRule="auto"/>
              <w:ind w:left="0"/>
              <w:rPr>
                <w:rFonts w:ascii="Arial" w:hAnsi="Arial" w:cs="Arial"/>
                <w:b/>
              </w:rPr>
            </w:pPr>
          </w:p>
        </w:tc>
      </w:tr>
      <w:tr w:rsidR="00B32F44" w14:paraId="19A9DC97" w14:textId="77777777" w:rsidTr="00340B9A">
        <w:tc>
          <w:tcPr>
            <w:tcW w:w="3119" w:type="dxa"/>
          </w:tcPr>
          <w:p w14:paraId="54E68E99" w14:textId="1CB69AE3" w:rsidR="00B32F44" w:rsidRPr="00B32F44" w:rsidRDefault="0042209A" w:rsidP="0042209A">
            <w:pPr>
              <w:pStyle w:val="Lijstalinea"/>
              <w:spacing w:line="48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um en handtekening</w:t>
            </w:r>
          </w:p>
        </w:tc>
        <w:tc>
          <w:tcPr>
            <w:tcW w:w="6628" w:type="dxa"/>
          </w:tcPr>
          <w:p w14:paraId="6EC33012" w14:textId="77777777" w:rsidR="00B32F44" w:rsidRDefault="00B32F44" w:rsidP="0042209A">
            <w:pPr>
              <w:pStyle w:val="Lijstalinea"/>
              <w:spacing w:line="480" w:lineRule="auto"/>
              <w:ind w:left="0"/>
              <w:rPr>
                <w:rFonts w:ascii="Arial" w:hAnsi="Arial" w:cs="Arial"/>
                <w:b/>
              </w:rPr>
            </w:pPr>
          </w:p>
          <w:p w14:paraId="2BF96524" w14:textId="77777777" w:rsidR="0042209A" w:rsidRDefault="0042209A" w:rsidP="0042209A">
            <w:pPr>
              <w:pStyle w:val="Lijstalinea"/>
              <w:spacing w:line="480" w:lineRule="auto"/>
              <w:ind w:left="0"/>
              <w:rPr>
                <w:rFonts w:ascii="Arial" w:hAnsi="Arial" w:cs="Arial"/>
                <w:b/>
              </w:rPr>
            </w:pPr>
          </w:p>
        </w:tc>
      </w:tr>
    </w:tbl>
    <w:p w14:paraId="30B31D71" w14:textId="77777777" w:rsidR="00340B9A" w:rsidRDefault="00340B9A" w:rsidP="00340B9A">
      <w:pPr>
        <w:pStyle w:val="Lijstalinea"/>
        <w:spacing w:before="240" w:after="0"/>
        <w:ind w:left="284"/>
        <w:rPr>
          <w:rFonts w:ascii="Arial" w:hAnsi="Arial" w:cs="Arial"/>
          <w:b/>
        </w:rPr>
      </w:pP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3119"/>
        <w:gridCol w:w="6628"/>
      </w:tblGrid>
      <w:tr w:rsidR="00340B9A" w14:paraId="1FA83E66" w14:textId="77777777" w:rsidTr="00340B9A">
        <w:tc>
          <w:tcPr>
            <w:tcW w:w="3119" w:type="dxa"/>
          </w:tcPr>
          <w:p w14:paraId="627D41C7" w14:textId="199149C5" w:rsidR="00340B9A" w:rsidRPr="00B32F44" w:rsidRDefault="00340B9A" w:rsidP="00021424">
            <w:pPr>
              <w:pStyle w:val="Lijstalinea"/>
              <w:spacing w:line="48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am school 2</w:t>
            </w:r>
          </w:p>
        </w:tc>
        <w:tc>
          <w:tcPr>
            <w:tcW w:w="6628" w:type="dxa"/>
          </w:tcPr>
          <w:p w14:paraId="7A51654D" w14:textId="77777777" w:rsidR="00340B9A" w:rsidRDefault="00340B9A" w:rsidP="00021424">
            <w:pPr>
              <w:pStyle w:val="Lijstalinea"/>
              <w:spacing w:line="480" w:lineRule="auto"/>
              <w:ind w:left="0"/>
              <w:rPr>
                <w:rFonts w:ascii="Arial" w:hAnsi="Arial" w:cs="Arial"/>
                <w:b/>
              </w:rPr>
            </w:pPr>
          </w:p>
        </w:tc>
      </w:tr>
      <w:tr w:rsidR="00340B9A" w14:paraId="2F26D7FB" w14:textId="77777777" w:rsidTr="00340B9A">
        <w:tc>
          <w:tcPr>
            <w:tcW w:w="3119" w:type="dxa"/>
          </w:tcPr>
          <w:p w14:paraId="146E999C" w14:textId="77777777" w:rsidR="00340B9A" w:rsidRPr="00B32F44" w:rsidRDefault="00340B9A" w:rsidP="00021424">
            <w:pPr>
              <w:pStyle w:val="Lijstalinea"/>
              <w:spacing w:line="48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am ondertekenaar</w:t>
            </w:r>
          </w:p>
        </w:tc>
        <w:tc>
          <w:tcPr>
            <w:tcW w:w="6628" w:type="dxa"/>
          </w:tcPr>
          <w:p w14:paraId="7207C53E" w14:textId="77777777" w:rsidR="00340B9A" w:rsidRDefault="00340B9A" w:rsidP="00021424">
            <w:pPr>
              <w:pStyle w:val="Lijstalinea"/>
              <w:spacing w:line="480" w:lineRule="auto"/>
              <w:ind w:left="0"/>
              <w:rPr>
                <w:rFonts w:ascii="Arial" w:hAnsi="Arial" w:cs="Arial"/>
                <w:b/>
              </w:rPr>
            </w:pPr>
          </w:p>
        </w:tc>
      </w:tr>
      <w:tr w:rsidR="00340B9A" w14:paraId="394595FD" w14:textId="77777777" w:rsidTr="00340B9A">
        <w:tc>
          <w:tcPr>
            <w:tcW w:w="3119" w:type="dxa"/>
          </w:tcPr>
          <w:p w14:paraId="003886CA" w14:textId="77777777" w:rsidR="00340B9A" w:rsidRPr="00B32F44" w:rsidRDefault="00340B9A" w:rsidP="00021424">
            <w:pPr>
              <w:pStyle w:val="Lijstalinea"/>
              <w:spacing w:line="48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ctie ondertekenaar</w:t>
            </w:r>
          </w:p>
        </w:tc>
        <w:tc>
          <w:tcPr>
            <w:tcW w:w="6628" w:type="dxa"/>
          </w:tcPr>
          <w:p w14:paraId="13979541" w14:textId="77777777" w:rsidR="00340B9A" w:rsidRDefault="00340B9A" w:rsidP="00021424">
            <w:pPr>
              <w:pStyle w:val="Lijstalinea"/>
              <w:spacing w:line="480" w:lineRule="auto"/>
              <w:ind w:left="0"/>
              <w:rPr>
                <w:rFonts w:ascii="Arial" w:hAnsi="Arial" w:cs="Arial"/>
                <w:b/>
              </w:rPr>
            </w:pPr>
          </w:p>
        </w:tc>
      </w:tr>
      <w:tr w:rsidR="00340B9A" w14:paraId="22EE4105" w14:textId="77777777" w:rsidTr="00340B9A">
        <w:tc>
          <w:tcPr>
            <w:tcW w:w="3119" w:type="dxa"/>
          </w:tcPr>
          <w:p w14:paraId="3D97D5AC" w14:textId="77777777" w:rsidR="00340B9A" w:rsidRPr="00B32F44" w:rsidRDefault="00340B9A" w:rsidP="00021424">
            <w:pPr>
              <w:pStyle w:val="Lijstalinea"/>
              <w:spacing w:line="48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um en handtekening</w:t>
            </w:r>
          </w:p>
        </w:tc>
        <w:tc>
          <w:tcPr>
            <w:tcW w:w="6628" w:type="dxa"/>
          </w:tcPr>
          <w:p w14:paraId="04ECED79" w14:textId="77777777" w:rsidR="00340B9A" w:rsidRDefault="00340B9A" w:rsidP="00021424">
            <w:pPr>
              <w:pStyle w:val="Lijstalinea"/>
              <w:spacing w:line="480" w:lineRule="auto"/>
              <w:ind w:left="0"/>
              <w:rPr>
                <w:rFonts w:ascii="Arial" w:hAnsi="Arial" w:cs="Arial"/>
                <w:b/>
              </w:rPr>
            </w:pPr>
          </w:p>
          <w:p w14:paraId="105EE119" w14:textId="77777777" w:rsidR="00340B9A" w:rsidRDefault="00340B9A" w:rsidP="00021424">
            <w:pPr>
              <w:pStyle w:val="Lijstalinea"/>
              <w:spacing w:line="480" w:lineRule="auto"/>
              <w:ind w:left="0"/>
              <w:rPr>
                <w:rFonts w:ascii="Arial" w:hAnsi="Arial" w:cs="Arial"/>
                <w:b/>
              </w:rPr>
            </w:pPr>
          </w:p>
        </w:tc>
      </w:tr>
    </w:tbl>
    <w:p w14:paraId="40BBD7AD" w14:textId="77777777" w:rsidR="00340B9A" w:rsidRDefault="00340B9A" w:rsidP="00340B9A">
      <w:pPr>
        <w:pStyle w:val="Lijstalinea"/>
        <w:spacing w:before="240" w:after="0"/>
        <w:ind w:left="284"/>
        <w:rPr>
          <w:rFonts w:ascii="Arial" w:hAnsi="Arial" w:cs="Arial"/>
          <w:b/>
        </w:rPr>
      </w:pP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3119"/>
        <w:gridCol w:w="6628"/>
      </w:tblGrid>
      <w:tr w:rsidR="00340B9A" w14:paraId="260FE598" w14:textId="77777777" w:rsidTr="00340B9A">
        <w:tc>
          <w:tcPr>
            <w:tcW w:w="3119" w:type="dxa"/>
          </w:tcPr>
          <w:p w14:paraId="014DE0A4" w14:textId="0E67746B" w:rsidR="00340B9A" w:rsidRPr="00B32F44" w:rsidRDefault="00340B9A" w:rsidP="00021424">
            <w:pPr>
              <w:pStyle w:val="Lijstalinea"/>
              <w:spacing w:line="48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Naam school 3</w:t>
            </w:r>
          </w:p>
        </w:tc>
        <w:tc>
          <w:tcPr>
            <w:tcW w:w="6628" w:type="dxa"/>
          </w:tcPr>
          <w:p w14:paraId="23AFB06C" w14:textId="77777777" w:rsidR="00340B9A" w:rsidRDefault="00340B9A" w:rsidP="00021424">
            <w:pPr>
              <w:pStyle w:val="Lijstalinea"/>
              <w:spacing w:line="480" w:lineRule="auto"/>
              <w:ind w:left="0"/>
              <w:rPr>
                <w:rFonts w:ascii="Arial" w:hAnsi="Arial" w:cs="Arial"/>
                <w:b/>
              </w:rPr>
            </w:pPr>
          </w:p>
        </w:tc>
      </w:tr>
      <w:tr w:rsidR="00340B9A" w14:paraId="0373FA83" w14:textId="77777777" w:rsidTr="00340B9A">
        <w:tc>
          <w:tcPr>
            <w:tcW w:w="3119" w:type="dxa"/>
          </w:tcPr>
          <w:p w14:paraId="4AE7CCB3" w14:textId="77777777" w:rsidR="00340B9A" w:rsidRPr="00B32F44" w:rsidRDefault="00340B9A" w:rsidP="00021424">
            <w:pPr>
              <w:pStyle w:val="Lijstalinea"/>
              <w:spacing w:line="48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am ondertekenaar</w:t>
            </w:r>
          </w:p>
        </w:tc>
        <w:tc>
          <w:tcPr>
            <w:tcW w:w="6628" w:type="dxa"/>
          </w:tcPr>
          <w:p w14:paraId="39A4D45E" w14:textId="77777777" w:rsidR="00340B9A" w:rsidRDefault="00340B9A" w:rsidP="00021424">
            <w:pPr>
              <w:pStyle w:val="Lijstalinea"/>
              <w:spacing w:line="480" w:lineRule="auto"/>
              <w:ind w:left="0"/>
              <w:rPr>
                <w:rFonts w:ascii="Arial" w:hAnsi="Arial" w:cs="Arial"/>
                <w:b/>
              </w:rPr>
            </w:pPr>
          </w:p>
        </w:tc>
      </w:tr>
      <w:tr w:rsidR="00340B9A" w14:paraId="1284E92F" w14:textId="77777777" w:rsidTr="00340B9A">
        <w:tc>
          <w:tcPr>
            <w:tcW w:w="3119" w:type="dxa"/>
          </w:tcPr>
          <w:p w14:paraId="135E1755" w14:textId="77777777" w:rsidR="00340B9A" w:rsidRPr="00B32F44" w:rsidRDefault="00340B9A" w:rsidP="00021424">
            <w:pPr>
              <w:pStyle w:val="Lijstalinea"/>
              <w:spacing w:line="48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ctie ondertekenaar</w:t>
            </w:r>
          </w:p>
        </w:tc>
        <w:tc>
          <w:tcPr>
            <w:tcW w:w="6628" w:type="dxa"/>
          </w:tcPr>
          <w:p w14:paraId="1BB1E402" w14:textId="77777777" w:rsidR="00340B9A" w:rsidRDefault="00340B9A" w:rsidP="00021424">
            <w:pPr>
              <w:pStyle w:val="Lijstalinea"/>
              <w:spacing w:line="480" w:lineRule="auto"/>
              <w:ind w:left="0"/>
              <w:rPr>
                <w:rFonts w:ascii="Arial" w:hAnsi="Arial" w:cs="Arial"/>
                <w:b/>
              </w:rPr>
            </w:pPr>
          </w:p>
        </w:tc>
      </w:tr>
      <w:tr w:rsidR="00340B9A" w14:paraId="70920878" w14:textId="77777777" w:rsidTr="00340B9A">
        <w:tc>
          <w:tcPr>
            <w:tcW w:w="3119" w:type="dxa"/>
          </w:tcPr>
          <w:p w14:paraId="0FF27C5B" w14:textId="77777777" w:rsidR="00340B9A" w:rsidRPr="00B32F44" w:rsidRDefault="00340B9A" w:rsidP="00021424">
            <w:pPr>
              <w:pStyle w:val="Lijstalinea"/>
              <w:spacing w:line="48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um en handtekening</w:t>
            </w:r>
          </w:p>
        </w:tc>
        <w:tc>
          <w:tcPr>
            <w:tcW w:w="6628" w:type="dxa"/>
          </w:tcPr>
          <w:p w14:paraId="64995F16" w14:textId="77777777" w:rsidR="00340B9A" w:rsidRDefault="00340B9A" w:rsidP="00021424">
            <w:pPr>
              <w:pStyle w:val="Lijstalinea"/>
              <w:spacing w:line="480" w:lineRule="auto"/>
              <w:ind w:left="0"/>
              <w:rPr>
                <w:rFonts w:ascii="Arial" w:hAnsi="Arial" w:cs="Arial"/>
                <w:b/>
              </w:rPr>
            </w:pPr>
          </w:p>
          <w:p w14:paraId="6AE1B963" w14:textId="77777777" w:rsidR="00340B9A" w:rsidRDefault="00340B9A" w:rsidP="00021424">
            <w:pPr>
              <w:pStyle w:val="Lijstalinea"/>
              <w:spacing w:line="480" w:lineRule="auto"/>
              <w:ind w:left="0"/>
              <w:rPr>
                <w:rFonts w:ascii="Arial" w:hAnsi="Arial" w:cs="Arial"/>
                <w:b/>
              </w:rPr>
            </w:pPr>
          </w:p>
        </w:tc>
      </w:tr>
    </w:tbl>
    <w:p w14:paraId="34EF0C85" w14:textId="77777777" w:rsidR="00340B9A" w:rsidRDefault="00340B9A" w:rsidP="00340B9A">
      <w:pPr>
        <w:pStyle w:val="Lijstalinea"/>
        <w:spacing w:before="240" w:after="0"/>
        <w:ind w:left="284"/>
        <w:rPr>
          <w:rFonts w:ascii="Arial" w:hAnsi="Arial" w:cs="Arial"/>
          <w:b/>
        </w:rPr>
      </w:pP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3119"/>
        <w:gridCol w:w="6628"/>
      </w:tblGrid>
      <w:tr w:rsidR="00340B9A" w14:paraId="32899EC1" w14:textId="77777777" w:rsidTr="00340B9A">
        <w:tc>
          <w:tcPr>
            <w:tcW w:w="3119" w:type="dxa"/>
          </w:tcPr>
          <w:p w14:paraId="51C00DE7" w14:textId="19C5F4E4" w:rsidR="00340B9A" w:rsidRPr="00B32F44" w:rsidRDefault="00340B9A" w:rsidP="00021424">
            <w:pPr>
              <w:pStyle w:val="Lijstalinea"/>
              <w:spacing w:line="48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am expertisepartner 1</w:t>
            </w:r>
          </w:p>
        </w:tc>
        <w:tc>
          <w:tcPr>
            <w:tcW w:w="6628" w:type="dxa"/>
          </w:tcPr>
          <w:p w14:paraId="4FE22A9D" w14:textId="77777777" w:rsidR="00340B9A" w:rsidRDefault="00340B9A" w:rsidP="00021424">
            <w:pPr>
              <w:pStyle w:val="Lijstalinea"/>
              <w:spacing w:line="480" w:lineRule="auto"/>
              <w:ind w:left="0"/>
              <w:rPr>
                <w:rFonts w:ascii="Arial" w:hAnsi="Arial" w:cs="Arial"/>
                <w:b/>
              </w:rPr>
            </w:pPr>
          </w:p>
        </w:tc>
      </w:tr>
      <w:tr w:rsidR="00340B9A" w14:paraId="63572ED2" w14:textId="77777777" w:rsidTr="00340B9A">
        <w:tc>
          <w:tcPr>
            <w:tcW w:w="3119" w:type="dxa"/>
          </w:tcPr>
          <w:p w14:paraId="649C2428" w14:textId="77777777" w:rsidR="00340B9A" w:rsidRPr="00B32F44" w:rsidRDefault="00340B9A" w:rsidP="00021424">
            <w:pPr>
              <w:pStyle w:val="Lijstalinea"/>
              <w:spacing w:line="48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am ondertekenaar</w:t>
            </w:r>
          </w:p>
        </w:tc>
        <w:tc>
          <w:tcPr>
            <w:tcW w:w="6628" w:type="dxa"/>
          </w:tcPr>
          <w:p w14:paraId="55240EC3" w14:textId="77777777" w:rsidR="00340B9A" w:rsidRDefault="00340B9A" w:rsidP="00021424">
            <w:pPr>
              <w:pStyle w:val="Lijstalinea"/>
              <w:spacing w:line="480" w:lineRule="auto"/>
              <w:ind w:left="0"/>
              <w:rPr>
                <w:rFonts w:ascii="Arial" w:hAnsi="Arial" w:cs="Arial"/>
                <w:b/>
              </w:rPr>
            </w:pPr>
          </w:p>
        </w:tc>
      </w:tr>
      <w:tr w:rsidR="00340B9A" w14:paraId="1C84A7A1" w14:textId="77777777" w:rsidTr="00340B9A">
        <w:tc>
          <w:tcPr>
            <w:tcW w:w="3119" w:type="dxa"/>
          </w:tcPr>
          <w:p w14:paraId="22AC2248" w14:textId="77777777" w:rsidR="00340B9A" w:rsidRPr="00B32F44" w:rsidRDefault="00340B9A" w:rsidP="00021424">
            <w:pPr>
              <w:pStyle w:val="Lijstalinea"/>
              <w:spacing w:line="48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ctie ondertekenaar</w:t>
            </w:r>
          </w:p>
        </w:tc>
        <w:tc>
          <w:tcPr>
            <w:tcW w:w="6628" w:type="dxa"/>
          </w:tcPr>
          <w:p w14:paraId="40ABDE87" w14:textId="77777777" w:rsidR="00340B9A" w:rsidRDefault="00340B9A" w:rsidP="00021424">
            <w:pPr>
              <w:pStyle w:val="Lijstalinea"/>
              <w:spacing w:line="480" w:lineRule="auto"/>
              <w:ind w:left="0"/>
              <w:rPr>
                <w:rFonts w:ascii="Arial" w:hAnsi="Arial" w:cs="Arial"/>
                <w:b/>
              </w:rPr>
            </w:pPr>
          </w:p>
        </w:tc>
      </w:tr>
      <w:tr w:rsidR="00340B9A" w14:paraId="25A99960" w14:textId="77777777" w:rsidTr="00340B9A">
        <w:tc>
          <w:tcPr>
            <w:tcW w:w="3119" w:type="dxa"/>
          </w:tcPr>
          <w:p w14:paraId="281F8303" w14:textId="77777777" w:rsidR="00340B9A" w:rsidRPr="00B32F44" w:rsidRDefault="00340B9A" w:rsidP="00021424">
            <w:pPr>
              <w:pStyle w:val="Lijstalinea"/>
              <w:spacing w:line="48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um en handtekening</w:t>
            </w:r>
          </w:p>
        </w:tc>
        <w:tc>
          <w:tcPr>
            <w:tcW w:w="6628" w:type="dxa"/>
          </w:tcPr>
          <w:p w14:paraId="5BF1D46B" w14:textId="77777777" w:rsidR="00340B9A" w:rsidRDefault="00340B9A" w:rsidP="00021424">
            <w:pPr>
              <w:pStyle w:val="Lijstalinea"/>
              <w:spacing w:line="480" w:lineRule="auto"/>
              <w:ind w:left="0"/>
              <w:rPr>
                <w:rFonts w:ascii="Arial" w:hAnsi="Arial" w:cs="Arial"/>
                <w:b/>
              </w:rPr>
            </w:pPr>
          </w:p>
          <w:p w14:paraId="676EEDE7" w14:textId="77777777" w:rsidR="00340B9A" w:rsidRDefault="00340B9A" w:rsidP="00021424">
            <w:pPr>
              <w:pStyle w:val="Lijstalinea"/>
              <w:spacing w:line="480" w:lineRule="auto"/>
              <w:ind w:left="0"/>
              <w:rPr>
                <w:rFonts w:ascii="Arial" w:hAnsi="Arial" w:cs="Arial"/>
                <w:b/>
              </w:rPr>
            </w:pPr>
          </w:p>
        </w:tc>
      </w:tr>
    </w:tbl>
    <w:p w14:paraId="6C36009E" w14:textId="77777777" w:rsidR="00340B9A" w:rsidRDefault="00340B9A" w:rsidP="00340B9A">
      <w:pPr>
        <w:pStyle w:val="Lijstalinea"/>
        <w:spacing w:before="240" w:after="0"/>
        <w:ind w:left="284"/>
        <w:rPr>
          <w:rFonts w:ascii="Arial" w:hAnsi="Arial" w:cs="Arial"/>
          <w:b/>
        </w:rPr>
      </w:pP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3119"/>
        <w:gridCol w:w="6628"/>
      </w:tblGrid>
      <w:tr w:rsidR="00340B9A" w14:paraId="6D745ECA" w14:textId="77777777" w:rsidTr="00340B9A">
        <w:tc>
          <w:tcPr>
            <w:tcW w:w="3119" w:type="dxa"/>
          </w:tcPr>
          <w:p w14:paraId="6EC2A6B4" w14:textId="680E1B80" w:rsidR="00340B9A" w:rsidRPr="00B32F44" w:rsidRDefault="00340B9A" w:rsidP="00021424">
            <w:pPr>
              <w:pStyle w:val="Lijstalinea"/>
              <w:spacing w:line="48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am disseminatiepartner 1</w:t>
            </w:r>
          </w:p>
        </w:tc>
        <w:tc>
          <w:tcPr>
            <w:tcW w:w="6628" w:type="dxa"/>
          </w:tcPr>
          <w:p w14:paraId="3C824A97" w14:textId="77777777" w:rsidR="00340B9A" w:rsidRDefault="00340B9A" w:rsidP="00021424">
            <w:pPr>
              <w:pStyle w:val="Lijstalinea"/>
              <w:spacing w:line="480" w:lineRule="auto"/>
              <w:ind w:left="0"/>
              <w:rPr>
                <w:rFonts w:ascii="Arial" w:hAnsi="Arial" w:cs="Arial"/>
                <w:b/>
              </w:rPr>
            </w:pPr>
          </w:p>
        </w:tc>
      </w:tr>
      <w:tr w:rsidR="00340B9A" w14:paraId="7CF2A07E" w14:textId="77777777" w:rsidTr="00340B9A">
        <w:tc>
          <w:tcPr>
            <w:tcW w:w="3119" w:type="dxa"/>
          </w:tcPr>
          <w:p w14:paraId="246566B8" w14:textId="77777777" w:rsidR="00340B9A" w:rsidRPr="00B32F44" w:rsidRDefault="00340B9A" w:rsidP="00021424">
            <w:pPr>
              <w:pStyle w:val="Lijstalinea"/>
              <w:spacing w:line="48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am ondertekenaar</w:t>
            </w:r>
          </w:p>
        </w:tc>
        <w:tc>
          <w:tcPr>
            <w:tcW w:w="6628" w:type="dxa"/>
          </w:tcPr>
          <w:p w14:paraId="612253B8" w14:textId="77777777" w:rsidR="00340B9A" w:rsidRDefault="00340B9A" w:rsidP="00021424">
            <w:pPr>
              <w:pStyle w:val="Lijstalinea"/>
              <w:spacing w:line="480" w:lineRule="auto"/>
              <w:ind w:left="0"/>
              <w:rPr>
                <w:rFonts w:ascii="Arial" w:hAnsi="Arial" w:cs="Arial"/>
                <w:b/>
              </w:rPr>
            </w:pPr>
          </w:p>
        </w:tc>
      </w:tr>
      <w:tr w:rsidR="00340B9A" w14:paraId="6B844890" w14:textId="77777777" w:rsidTr="00340B9A">
        <w:tc>
          <w:tcPr>
            <w:tcW w:w="3119" w:type="dxa"/>
          </w:tcPr>
          <w:p w14:paraId="0303FC23" w14:textId="77777777" w:rsidR="00340B9A" w:rsidRPr="00B32F44" w:rsidRDefault="00340B9A" w:rsidP="00021424">
            <w:pPr>
              <w:pStyle w:val="Lijstalinea"/>
              <w:spacing w:line="48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ctie ondertekenaar</w:t>
            </w:r>
          </w:p>
        </w:tc>
        <w:tc>
          <w:tcPr>
            <w:tcW w:w="6628" w:type="dxa"/>
          </w:tcPr>
          <w:p w14:paraId="4AEC6FA7" w14:textId="77777777" w:rsidR="00340B9A" w:rsidRDefault="00340B9A" w:rsidP="00021424">
            <w:pPr>
              <w:pStyle w:val="Lijstalinea"/>
              <w:spacing w:line="480" w:lineRule="auto"/>
              <w:ind w:left="0"/>
              <w:rPr>
                <w:rFonts w:ascii="Arial" w:hAnsi="Arial" w:cs="Arial"/>
                <w:b/>
              </w:rPr>
            </w:pPr>
          </w:p>
        </w:tc>
      </w:tr>
      <w:tr w:rsidR="00340B9A" w14:paraId="10D9128D" w14:textId="77777777" w:rsidTr="00340B9A">
        <w:tc>
          <w:tcPr>
            <w:tcW w:w="3119" w:type="dxa"/>
          </w:tcPr>
          <w:p w14:paraId="4CE0A68F" w14:textId="77777777" w:rsidR="00340B9A" w:rsidRPr="00B32F44" w:rsidRDefault="00340B9A" w:rsidP="00021424">
            <w:pPr>
              <w:pStyle w:val="Lijstalinea"/>
              <w:spacing w:line="48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um en handtekening</w:t>
            </w:r>
          </w:p>
        </w:tc>
        <w:tc>
          <w:tcPr>
            <w:tcW w:w="6628" w:type="dxa"/>
          </w:tcPr>
          <w:p w14:paraId="6162ABAA" w14:textId="77777777" w:rsidR="00340B9A" w:rsidRDefault="00340B9A" w:rsidP="00021424">
            <w:pPr>
              <w:pStyle w:val="Lijstalinea"/>
              <w:spacing w:line="480" w:lineRule="auto"/>
              <w:ind w:left="0"/>
              <w:rPr>
                <w:rFonts w:ascii="Arial" w:hAnsi="Arial" w:cs="Arial"/>
                <w:b/>
              </w:rPr>
            </w:pPr>
          </w:p>
          <w:p w14:paraId="2160924B" w14:textId="77777777" w:rsidR="00340B9A" w:rsidRDefault="00340B9A" w:rsidP="00021424">
            <w:pPr>
              <w:pStyle w:val="Lijstalinea"/>
              <w:spacing w:line="480" w:lineRule="auto"/>
              <w:ind w:left="0"/>
              <w:rPr>
                <w:rFonts w:ascii="Arial" w:hAnsi="Arial" w:cs="Arial"/>
                <w:b/>
              </w:rPr>
            </w:pPr>
          </w:p>
        </w:tc>
      </w:tr>
    </w:tbl>
    <w:p w14:paraId="72A973C0" w14:textId="77777777" w:rsidR="00340B9A" w:rsidRPr="00A95260" w:rsidRDefault="00340B9A" w:rsidP="00340B9A">
      <w:pPr>
        <w:rPr>
          <w:rFonts w:ascii="Arial" w:hAnsi="Arial" w:cs="Arial"/>
          <w:bCs/>
          <w:sz w:val="20"/>
          <w:szCs w:val="20"/>
        </w:rPr>
      </w:pPr>
    </w:p>
    <w:p w14:paraId="47613265" w14:textId="77777777" w:rsidR="001B0109" w:rsidRPr="00A95260" w:rsidRDefault="001B0109" w:rsidP="001B0109">
      <w:pPr>
        <w:rPr>
          <w:rFonts w:ascii="Arial" w:hAnsi="Arial" w:cs="Arial"/>
          <w:bCs/>
          <w:sz w:val="20"/>
          <w:szCs w:val="20"/>
        </w:rPr>
      </w:pPr>
    </w:p>
    <w:sectPr w:rsidR="001B0109" w:rsidRPr="00A95260" w:rsidSect="006D4130">
      <w:headerReference w:type="default" r:id="rId12"/>
      <w:footerReference w:type="default" r:id="rId13"/>
      <w:pgSz w:w="11906" w:h="16838" w:code="9"/>
      <w:pgMar w:top="1418" w:right="1077" w:bottom="1418" w:left="1077" w:header="1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9CCC99" w14:textId="77777777" w:rsidR="00160E38" w:rsidRDefault="00160E38" w:rsidP="00076E6E">
      <w:pPr>
        <w:spacing w:after="0" w:line="240" w:lineRule="auto"/>
      </w:pPr>
      <w:r>
        <w:separator/>
      </w:r>
    </w:p>
  </w:endnote>
  <w:endnote w:type="continuationSeparator" w:id="0">
    <w:p w14:paraId="6523F581" w14:textId="77777777" w:rsidR="00160E38" w:rsidRDefault="00160E38" w:rsidP="00076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337B1" w14:textId="77777777" w:rsidR="00577DA4" w:rsidRPr="00577DA4" w:rsidRDefault="00577DA4" w:rsidP="00577DA4">
    <w:pPr>
      <w:pStyle w:val="Voettekst"/>
      <w:rPr>
        <w:sz w:val="18"/>
        <w:szCs w:val="18"/>
      </w:rPr>
    </w:pPr>
  </w:p>
  <w:p w14:paraId="1E7F0AF1" w14:textId="4F49A244" w:rsidR="0002566F" w:rsidRPr="00577DA4" w:rsidRDefault="0002566F" w:rsidP="00577DA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E658E8" w14:textId="77777777" w:rsidR="00160E38" w:rsidRDefault="00160E38" w:rsidP="00076E6E">
      <w:pPr>
        <w:spacing w:after="0" w:line="240" w:lineRule="auto"/>
      </w:pPr>
      <w:r>
        <w:separator/>
      </w:r>
    </w:p>
  </w:footnote>
  <w:footnote w:type="continuationSeparator" w:id="0">
    <w:p w14:paraId="4E57586D" w14:textId="77777777" w:rsidR="00160E38" w:rsidRDefault="00160E38" w:rsidP="00076E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8336367"/>
      <w:docPartObj>
        <w:docPartGallery w:val="Page Numbers (Top of Page)"/>
        <w:docPartUnique/>
      </w:docPartObj>
    </w:sdtPr>
    <w:sdtEndPr/>
    <w:sdtContent>
      <w:p w14:paraId="752A84D2" w14:textId="77777777" w:rsidR="00041363" w:rsidRDefault="00041363">
        <w:pPr>
          <w:pStyle w:val="Koptekst"/>
          <w:jc w:val="right"/>
        </w:pPr>
      </w:p>
      <w:p w14:paraId="0EB9102F" w14:textId="6CCFA645" w:rsidR="00DC14E5" w:rsidRDefault="00DC14E5">
        <w:pPr>
          <w:pStyle w:val="Koptekst"/>
          <w:jc w:val="right"/>
        </w:pPr>
        <w:r>
          <w:rPr>
            <w:lang w:val="nl-NL"/>
          </w:rPr>
          <w:t xml:space="preserve">Pa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lang w:val="nl-NL"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nl-NL"/>
          </w:rPr>
          <w:t xml:space="preserve"> van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lang w:val="nl-NL"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0867B133" w14:textId="77777777" w:rsidR="00DC14E5" w:rsidRDefault="00DC14E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089CA6D0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D065F"/>
    <w:multiLevelType w:val="hybridMultilevel"/>
    <w:tmpl w:val="3E1AC488"/>
    <w:lvl w:ilvl="0" w:tplc="0813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07F3FED"/>
    <w:multiLevelType w:val="hybridMultilevel"/>
    <w:tmpl w:val="4644201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9623B"/>
    <w:multiLevelType w:val="hybridMultilevel"/>
    <w:tmpl w:val="143827BA"/>
    <w:lvl w:ilvl="0" w:tplc="D6283E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B60A33"/>
    <w:multiLevelType w:val="hybridMultilevel"/>
    <w:tmpl w:val="0BA2920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C05C13"/>
    <w:multiLevelType w:val="hybridMultilevel"/>
    <w:tmpl w:val="2402DE60"/>
    <w:lvl w:ilvl="0" w:tplc="0813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09DB4CA3"/>
    <w:multiLevelType w:val="hybridMultilevel"/>
    <w:tmpl w:val="BA5AAF7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B406A2"/>
    <w:multiLevelType w:val="hybridMultilevel"/>
    <w:tmpl w:val="35020484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DC028C2"/>
    <w:multiLevelType w:val="hybridMultilevel"/>
    <w:tmpl w:val="19308DA2"/>
    <w:lvl w:ilvl="0" w:tplc="53D6B35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471C8A"/>
    <w:multiLevelType w:val="hybridMultilevel"/>
    <w:tmpl w:val="1318F790"/>
    <w:lvl w:ilvl="0" w:tplc="08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73211F"/>
    <w:multiLevelType w:val="hybridMultilevel"/>
    <w:tmpl w:val="AA38A3A8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977FBE"/>
    <w:multiLevelType w:val="hybridMultilevel"/>
    <w:tmpl w:val="BFD03FF4"/>
    <w:lvl w:ilvl="0" w:tplc="0813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 w15:restartNumberingAfterBreak="0">
    <w:nsid w:val="15C01AD7"/>
    <w:multiLevelType w:val="hybridMultilevel"/>
    <w:tmpl w:val="AF5ABF08"/>
    <w:lvl w:ilvl="0" w:tplc="D3307B5A">
      <w:start w:val="16"/>
      <w:numFmt w:val="bullet"/>
      <w:lvlText w:val="-"/>
      <w:lvlJc w:val="left"/>
      <w:pPr>
        <w:ind w:left="786" w:hanging="360"/>
      </w:pPr>
      <w:rPr>
        <w:rFonts w:ascii="Arial" w:eastAsiaTheme="minorEastAsia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172A4E3E"/>
    <w:multiLevelType w:val="hybridMultilevel"/>
    <w:tmpl w:val="C0A4D1B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D40DB4"/>
    <w:multiLevelType w:val="hybridMultilevel"/>
    <w:tmpl w:val="B4A8480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A77A4"/>
    <w:multiLevelType w:val="hybridMultilevel"/>
    <w:tmpl w:val="4B9890DA"/>
    <w:lvl w:ilvl="0" w:tplc="0813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2ED19E4"/>
    <w:multiLevelType w:val="hybridMultilevel"/>
    <w:tmpl w:val="D77E8448"/>
    <w:lvl w:ilvl="0" w:tplc="0813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247012A9"/>
    <w:multiLevelType w:val="hybridMultilevel"/>
    <w:tmpl w:val="2A0A329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1F1E03"/>
    <w:multiLevelType w:val="hybridMultilevel"/>
    <w:tmpl w:val="C264F7B4"/>
    <w:lvl w:ilvl="0" w:tplc="9F702A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207B3C"/>
    <w:multiLevelType w:val="hybridMultilevel"/>
    <w:tmpl w:val="EF90242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9A007A"/>
    <w:multiLevelType w:val="hybridMultilevel"/>
    <w:tmpl w:val="EDAEE7F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3D24AB"/>
    <w:multiLevelType w:val="hybridMultilevel"/>
    <w:tmpl w:val="F39E88E0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023A3B"/>
    <w:multiLevelType w:val="hybridMultilevel"/>
    <w:tmpl w:val="C9101FA2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D7D2CFC"/>
    <w:multiLevelType w:val="hybridMultilevel"/>
    <w:tmpl w:val="1960E658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0484922"/>
    <w:multiLevelType w:val="multilevel"/>
    <w:tmpl w:val="250A3E56"/>
    <w:lvl w:ilvl="0">
      <w:start w:val="1"/>
      <w:numFmt w:val="decimal"/>
      <w:lvlText w:val="§%1."/>
      <w:lvlJc w:val="left"/>
      <w:pPr>
        <w:ind w:left="360" w:hanging="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41465D93"/>
    <w:multiLevelType w:val="hybridMultilevel"/>
    <w:tmpl w:val="270C3C5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B5B00"/>
    <w:multiLevelType w:val="hybridMultilevel"/>
    <w:tmpl w:val="9B1E4E56"/>
    <w:lvl w:ilvl="0" w:tplc="0813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27" w15:restartNumberingAfterBreak="0">
    <w:nsid w:val="478619E3"/>
    <w:multiLevelType w:val="hybridMultilevel"/>
    <w:tmpl w:val="3F1EBEB2"/>
    <w:lvl w:ilvl="0" w:tplc="FFA86266">
      <w:start w:val="1"/>
      <w:numFmt w:val="upperRoman"/>
      <w:lvlText w:val="%1."/>
      <w:lvlJc w:val="left"/>
      <w:pPr>
        <w:ind w:left="1080" w:hanging="720"/>
      </w:pPr>
      <w:rPr>
        <w:rFonts w:hint="default"/>
        <w:sz w:val="1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9E5F3E"/>
    <w:multiLevelType w:val="hybridMultilevel"/>
    <w:tmpl w:val="33E2ECE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8769DA"/>
    <w:multiLevelType w:val="hybridMultilevel"/>
    <w:tmpl w:val="0C580B3C"/>
    <w:lvl w:ilvl="0" w:tplc="0813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4F855F54"/>
    <w:multiLevelType w:val="hybridMultilevel"/>
    <w:tmpl w:val="D8F022B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435723"/>
    <w:multiLevelType w:val="hybridMultilevel"/>
    <w:tmpl w:val="41A4B8C8"/>
    <w:lvl w:ilvl="0" w:tplc="8508E808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  <w:iCs/>
        <w:sz w:val="22"/>
        <w:szCs w:val="22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0447FD"/>
    <w:multiLevelType w:val="hybridMultilevel"/>
    <w:tmpl w:val="FD426BBE"/>
    <w:lvl w:ilvl="0" w:tplc="0813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13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2" w:tplc="08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564E3604"/>
    <w:multiLevelType w:val="hybridMultilevel"/>
    <w:tmpl w:val="7AAC99E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70789C"/>
    <w:multiLevelType w:val="hybridMultilevel"/>
    <w:tmpl w:val="7674B9AE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B081603"/>
    <w:multiLevelType w:val="hybridMultilevel"/>
    <w:tmpl w:val="32AA00B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D767BB"/>
    <w:multiLevelType w:val="hybridMultilevel"/>
    <w:tmpl w:val="79926BB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9F5DA7"/>
    <w:multiLevelType w:val="hybridMultilevel"/>
    <w:tmpl w:val="48683B06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3003229"/>
    <w:multiLevelType w:val="hybridMultilevel"/>
    <w:tmpl w:val="09EAAFDC"/>
    <w:lvl w:ilvl="0" w:tplc="0813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67B00986"/>
    <w:multiLevelType w:val="hybridMultilevel"/>
    <w:tmpl w:val="D4568570"/>
    <w:lvl w:ilvl="0" w:tplc="A72254F0">
      <w:start w:val="900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800FAC"/>
    <w:multiLevelType w:val="hybridMultilevel"/>
    <w:tmpl w:val="C0EE2542"/>
    <w:lvl w:ilvl="0" w:tplc="0813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71AC1437"/>
    <w:multiLevelType w:val="hybridMultilevel"/>
    <w:tmpl w:val="51A20744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9347A0"/>
    <w:multiLevelType w:val="hybridMultilevel"/>
    <w:tmpl w:val="B2088A1A"/>
    <w:lvl w:ilvl="0" w:tplc="3582250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F40D7C"/>
    <w:multiLevelType w:val="hybridMultilevel"/>
    <w:tmpl w:val="13C24E94"/>
    <w:lvl w:ilvl="0" w:tplc="0813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4" w15:restartNumberingAfterBreak="0">
    <w:nsid w:val="787D29E0"/>
    <w:multiLevelType w:val="hybridMultilevel"/>
    <w:tmpl w:val="C57EF180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9BC7BEC"/>
    <w:multiLevelType w:val="hybridMultilevel"/>
    <w:tmpl w:val="49E2E26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568A5C82">
      <w:numFmt w:val="bullet"/>
      <w:lvlText w:val=""/>
      <w:lvlJc w:val="left"/>
      <w:pPr>
        <w:ind w:left="1440" w:hanging="360"/>
      </w:pPr>
      <w:rPr>
        <w:rFonts w:ascii="Symbol" w:eastAsiaTheme="minorEastAsia" w:hAnsi="Symbol" w:cs="Arial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CB3B53"/>
    <w:multiLevelType w:val="hybridMultilevel"/>
    <w:tmpl w:val="2ECCB1B0"/>
    <w:lvl w:ilvl="0" w:tplc="72FE0182">
      <w:start w:val="1"/>
      <w:numFmt w:val="upperRoman"/>
      <w:lvlText w:val="(%1."/>
      <w:lvlJc w:val="left"/>
      <w:pPr>
        <w:ind w:left="108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BA71AF"/>
    <w:multiLevelType w:val="hybridMultilevel"/>
    <w:tmpl w:val="0C72BEE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727FD7"/>
    <w:multiLevelType w:val="hybridMultilevel"/>
    <w:tmpl w:val="5E7ACA90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D15918"/>
    <w:multiLevelType w:val="hybridMultilevel"/>
    <w:tmpl w:val="6FD6EC4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8416909">
    <w:abstractNumId w:val="31"/>
  </w:num>
  <w:num w:numId="2" w16cid:durableId="1795057280">
    <w:abstractNumId w:val="12"/>
  </w:num>
  <w:num w:numId="3" w16cid:durableId="2132894624">
    <w:abstractNumId w:val="3"/>
  </w:num>
  <w:num w:numId="4" w16cid:durableId="1206024583">
    <w:abstractNumId w:val="18"/>
  </w:num>
  <w:num w:numId="5" w16cid:durableId="589386574">
    <w:abstractNumId w:val="39"/>
  </w:num>
  <w:num w:numId="6" w16cid:durableId="342170595">
    <w:abstractNumId w:val="25"/>
  </w:num>
  <w:num w:numId="7" w16cid:durableId="1356424549">
    <w:abstractNumId w:val="35"/>
  </w:num>
  <w:num w:numId="8" w16cid:durableId="236132926">
    <w:abstractNumId w:val="42"/>
  </w:num>
  <w:num w:numId="9" w16cid:durableId="1280840709">
    <w:abstractNumId w:val="8"/>
  </w:num>
  <w:num w:numId="10" w16cid:durableId="1048335417">
    <w:abstractNumId w:val="27"/>
  </w:num>
  <w:num w:numId="11" w16cid:durableId="829516369">
    <w:abstractNumId w:val="0"/>
  </w:num>
  <w:num w:numId="12" w16cid:durableId="385953135">
    <w:abstractNumId w:val="46"/>
  </w:num>
  <w:num w:numId="13" w16cid:durableId="531497955">
    <w:abstractNumId w:val="24"/>
  </w:num>
  <w:num w:numId="14" w16cid:durableId="749429077">
    <w:abstractNumId w:val="23"/>
  </w:num>
  <w:num w:numId="15" w16cid:durableId="674960871">
    <w:abstractNumId w:val="33"/>
  </w:num>
  <w:num w:numId="16" w16cid:durableId="710347302">
    <w:abstractNumId w:val="36"/>
  </w:num>
  <w:num w:numId="17" w16cid:durableId="585457760">
    <w:abstractNumId w:val="4"/>
  </w:num>
  <w:num w:numId="18" w16cid:durableId="1459298531">
    <w:abstractNumId w:val="6"/>
  </w:num>
  <w:num w:numId="19" w16cid:durableId="1308897201">
    <w:abstractNumId w:val="38"/>
  </w:num>
  <w:num w:numId="20" w16cid:durableId="924263237">
    <w:abstractNumId w:val="47"/>
  </w:num>
  <w:num w:numId="21" w16cid:durableId="210843416">
    <w:abstractNumId w:val="2"/>
  </w:num>
  <w:num w:numId="22" w16cid:durableId="1804083657">
    <w:abstractNumId w:val="26"/>
  </w:num>
  <w:num w:numId="23" w16cid:durableId="1152528687">
    <w:abstractNumId w:val="11"/>
  </w:num>
  <w:num w:numId="24" w16cid:durableId="145096795">
    <w:abstractNumId w:val="14"/>
  </w:num>
  <w:num w:numId="25" w16cid:durableId="361564593">
    <w:abstractNumId w:val="5"/>
  </w:num>
  <w:num w:numId="26" w16cid:durableId="575435643">
    <w:abstractNumId w:val="13"/>
  </w:num>
  <w:num w:numId="27" w16cid:durableId="1609852100">
    <w:abstractNumId w:val="1"/>
  </w:num>
  <w:num w:numId="28" w16cid:durableId="1281106418">
    <w:abstractNumId w:val="20"/>
  </w:num>
  <w:num w:numId="29" w16cid:durableId="1888639445">
    <w:abstractNumId w:val="40"/>
  </w:num>
  <w:num w:numId="30" w16cid:durableId="371421159">
    <w:abstractNumId w:val="49"/>
  </w:num>
  <w:num w:numId="31" w16cid:durableId="892034585">
    <w:abstractNumId w:val="16"/>
  </w:num>
  <w:num w:numId="32" w16cid:durableId="1703094344">
    <w:abstractNumId w:val="45"/>
  </w:num>
  <w:num w:numId="33" w16cid:durableId="1210338321">
    <w:abstractNumId w:val="48"/>
  </w:num>
  <w:num w:numId="34" w16cid:durableId="1597327943">
    <w:abstractNumId w:val="30"/>
  </w:num>
  <w:num w:numId="35" w16cid:durableId="614866007">
    <w:abstractNumId w:val="43"/>
  </w:num>
  <w:num w:numId="36" w16cid:durableId="797142801">
    <w:abstractNumId w:val="21"/>
  </w:num>
  <w:num w:numId="37" w16cid:durableId="1427379706">
    <w:abstractNumId w:val="28"/>
  </w:num>
  <w:num w:numId="38" w16cid:durableId="1875189960">
    <w:abstractNumId w:val="34"/>
  </w:num>
  <w:num w:numId="39" w16cid:durableId="424884272">
    <w:abstractNumId w:val="29"/>
  </w:num>
  <w:num w:numId="40" w16cid:durableId="224998668">
    <w:abstractNumId w:val="32"/>
  </w:num>
  <w:num w:numId="41" w16cid:durableId="1661426694">
    <w:abstractNumId w:val="15"/>
  </w:num>
  <w:num w:numId="42" w16cid:durableId="398675213">
    <w:abstractNumId w:val="19"/>
  </w:num>
  <w:num w:numId="43" w16cid:durableId="931930927">
    <w:abstractNumId w:val="41"/>
  </w:num>
  <w:num w:numId="44" w16cid:durableId="639961418">
    <w:abstractNumId w:val="44"/>
  </w:num>
  <w:num w:numId="45" w16cid:durableId="1022826357">
    <w:abstractNumId w:val="9"/>
  </w:num>
  <w:num w:numId="46" w16cid:durableId="898251529">
    <w:abstractNumId w:val="7"/>
  </w:num>
  <w:num w:numId="47" w16cid:durableId="1327436022">
    <w:abstractNumId w:val="37"/>
  </w:num>
  <w:num w:numId="48" w16cid:durableId="2066023817">
    <w:abstractNumId w:val="10"/>
  </w:num>
  <w:num w:numId="49" w16cid:durableId="773136721">
    <w:abstractNumId w:val="22"/>
  </w:num>
  <w:num w:numId="50" w16cid:durableId="5015487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798"/>
    <w:rsid w:val="000004B9"/>
    <w:rsid w:val="00000580"/>
    <w:rsid w:val="0000321C"/>
    <w:rsid w:val="00003F40"/>
    <w:rsid w:val="00004A1F"/>
    <w:rsid w:val="00004C55"/>
    <w:rsid w:val="000052EF"/>
    <w:rsid w:val="0001228E"/>
    <w:rsid w:val="00013747"/>
    <w:rsid w:val="000148F3"/>
    <w:rsid w:val="00015872"/>
    <w:rsid w:val="000164EC"/>
    <w:rsid w:val="0002270E"/>
    <w:rsid w:val="00025185"/>
    <w:rsid w:val="0002566F"/>
    <w:rsid w:val="00025824"/>
    <w:rsid w:val="00032288"/>
    <w:rsid w:val="0003364B"/>
    <w:rsid w:val="00034985"/>
    <w:rsid w:val="000362E3"/>
    <w:rsid w:val="000372E9"/>
    <w:rsid w:val="00037A46"/>
    <w:rsid w:val="00040C6D"/>
    <w:rsid w:val="00041363"/>
    <w:rsid w:val="00044D09"/>
    <w:rsid w:val="00047169"/>
    <w:rsid w:val="0005435C"/>
    <w:rsid w:val="0005536D"/>
    <w:rsid w:val="00057936"/>
    <w:rsid w:val="000604FF"/>
    <w:rsid w:val="00063198"/>
    <w:rsid w:val="000666CB"/>
    <w:rsid w:val="00066EFC"/>
    <w:rsid w:val="00067CEF"/>
    <w:rsid w:val="00071F4D"/>
    <w:rsid w:val="00074E78"/>
    <w:rsid w:val="00074E88"/>
    <w:rsid w:val="00076E6E"/>
    <w:rsid w:val="00077C17"/>
    <w:rsid w:val="00077D8E"/>
    <w:rsid w:val="0008697B"/>
    <w:rsid w:val="00091EAE"/>
    <w:rsid w:val="000A286C"/>
    <w:rsid w:val="000A5233"/>
    <w:rsid w:val="000A531A"/>
    <w:rsid w:val="000A5EA4"/>
    <w:rsid w:val="000B0003"/>
    <w:rsid w:val="000B197D"/>
    <w:rsid w:val="000C23E6"/>
    <w:rsid w:val="000C6D19"/>
    <w:rsid w:val="000D1AA9"/>
    <w:rsid w:val="000D4DCA"/>
    <w:rsid w:val="000D7133"/>
    <w:rsid w:val="000D7C91"/>
    <w:rsid w:val="000E0434"/>
    <w:rsid w:val="000E28CC"/>
    <w:rsid w:val="000E4A78"/>
    <w:rsid w:val="000E5592"/>
    <w:rsid w:val="000F0012"/>
    <w:rsid w:val="000F3DA4"/>
    <w:rsid w:val="000F41EA"/>
    <w:rsid w:val="000F5DB6"/>
    <w:rsid w:val="0010098C"/>
    <w:rsid w:val="00101107"/>
    <w:rsid w:val="001047BC"/>
    <w:rsid w:val="0010491C"/>
    <w:rsid w:val="00106938"/>
    <w:rsid w:val="00107B8C"/>
    <w:rsid w:val="00107FAA"/>
    <w:rsid w:val="0011748E"/>
    <w:rsid w:val="00125CF8"/>
    <w:rsid w:val="00127CCC"/>
    <w:rsid w:val="00130781"/>
    <w:rsid w:val="00131AF2"/>
    <w:rsid w:val="00131ED6"/>
    <w:rsid w:val="00151256"/>
    <w:rsid w:val="00151A9E"/>
    <w:rsid w:val="00151D22"/>
    <w:rsid w:val="00152C73"/>
    <w:rsid w:val="00156B9C"/>
    <w:rsid w:val="001572EC"/>
    <w:rsid w:val="00160E38"/>
    <w:rsid w:val="001622EF"/>
    <w:rsid w:val="0016324D"/>
    <w:rsid w:val="00171D1C"/>
    <w:rsid w:val="0017402F"/>
    <w:rsid w:val="001779C1"/>
    <w:rsid w:val="00182C41"/>
    <w:rsid w:val="001854FA"/>
    <w:rsid w:val="001861D4"/>
    <w:rsid w:val="00186537"/>
    <w:rsid w:val="0019395E"/>
    <w:rsid w:val="00194B12"/>
    <w:rsid w:val="00196128"/>
    <w:rsid w:val="001961B4"/>
    <w:rsid w:val="00197547"/>
    <w:rsid w:val="001975F5"/>
    <w:rsid w:val="00197B2F"/>
    <w:rsid w:val="001A5AC1"/>
    <w:rsid w:val="001A76DB"/>
    <w:rsid w:val="001B0109"/>
    <w:rsid w:val="001B44B8"/>
    <w:rsid w:val="001B60F4"/>
    <w:rsid w:val="001B640B"/>
    <w:rsid w:val="001C10F9"/>
    <w:rsid w:val="001C1C85"/>
    <w:rsid w:val="001C3792"/>
    <w:rsid w:val="001C465F"/>
    <w:rsid w:val="001C6233"/>
    <w:rsid w:val="001C7DF2"/>
    <w:rsid w:val="001D0D04"/>
    <w:rsid w:val="001D653B"/>
    <w:rsid w:val="001E277D"/>
    <w:rsid w:val="001E5788"/>
    <w:rsid w:val="001E5F02"/>
    <w:rsid w:val="001F5AF2"/>
    <w:rsid w:val="002018DD"/>
    <w:rsid w:val="0020652A"/>
    <w:rsid w:val="00207760"/>
    <w:rsid w:val="0021140E"/>
    <w:rsid w:val="002123D3"/>
    <w:rsid w:val="00216781"/>
    <w:rsid w:val="002168FD"/>
    <w:rsid w:val="00216C5A"/>
    <w:rsid w:val="00221631"/>
    <w:rsid w:val="00222D12"/>
    <w:rsid w:val="00223BCD"/>
    <w:rsid w:val="00227CE4"/>
    <w:rsid w:val="002300AE"/>
    <w:rsid w:val="00230B15"/>
    <w:rsid w:val="002339EB"/>
    <w:rsid w:val="00236406"/>
    <w:rsid w:val="00236C5B"/>
    <w:rsid w:val="00237608"/>
    <w:rsid w:val="00246DAA"/>
    <w:rsid w:val="00250111"/>
    <w:rsid w:val="002505BF"/>
    <w:rsid w:val="00251650"/>
    <w:rsid w:val="00251D7B"/>
    <w:rsid w:val="002529BC"/>
    <w:rsid w:val="00255118"/>
    <w:rsid w:val="00256554"/>
    <w:rsid w:val="002574F1"/>
    <w:rsid w:val="002606CD"/>
    <w:rsid w:val="00266DA4"/>
    <w:rsid w:val="0027112B"/>
    <w:rsid w:val="0027298B"/>
    <w:rsid w:val="00272F9A"/>
    <w:rsid w:val="00276098"/>
    <w:rsid w:val="002760B3"/>
    <w:rsid w:val="00277C1B"/>
    <w:rsid w:val="002832FA"/>
    <w:rsid w:val="00292211"/>
    <w:rsid w:val="00294B41"/>
    <w:rsid w:val="002A083C"/>
    <w:rsid w:val="002A31C7"/>
    <w:rsid w:val="002A3B4A"/>
    <w:rsid w:val="002A54EB"/>
    <w:rsid w:val="002B0E4B"/>
    <w:rsid w:val="002B39E1"/>
    <w:rsid w:val="002C21D6"/>
    <w:rsid w:val="002C7966"/>
    <w:rsid w:val="002D03CD"/>
    <w:rsid w:val="002D29F6"/>
    <w:rsid w:val="002D3D92"/>
    <w:rsid w:val="002D41E0"/>
    <w:rsid w:val="002D4738"/>
    <w:rsid w:val="002D505E"/>
    <w:rsid w:val="002D5072"/>
    <w:rsid w:val="002E00F0"/>
    <w:rsid w:val="002E373D"/>
    <w:rsid w:val="002E6421"/>
    <w:rsid w:val="002F084F"/>
    <w:rsid w:val="002F2806"/>
    <w:rsid w:val="002F2AAF"/>
    <w:rsid w:val="002F2EC4"/>
    <w:rsid w:val="002F4D1B"/>
    <w:rsid w:val="002F53E4"/>
    <w:rsid w:val="002F601F"/>
    <w:rsid w:val="00300820"/>
    <w:rsid w:val="00301D3C"/>
    <w:rsid w:val="00303A25"/>
    <w:rsid w:val="00304292"/>
    <w:rsid w:val="00304398"/>
    <w:rsid w:val="003046D4"/>
    <w:rsid w:val="0030476E"/>
    <w:rsid w:val="00304F31"/>
    <w:rsid w:val="00306103"/>
    <w:rsid w:val="00307E21"/>
    <w:rsid w:val="00311832"/>
    <w:rsid w:val="0031361F"/>
    <w:rsid w:val="00313FA1"/>
    <w:rsid w:val="003142E0"/>
    <w:rsid w:val="0032258E"/>
    <w:rsid w:val="003315D0"/>
    <w:rsid w:val="003358B9"/>
    <w:rsid w:val="003372C9"/>
    <w:rsid w:val="00340A84"/>
    <w:rsid w:val="00340B9A"/>
    <w:rsid w:val="003431C9"/>
    <w:rsid w:val="00345613"/>
    <w:rsid w:val="0034751E"/>
    <w:rsid w:val="00347D73"/>
    <w:rsid w:val="00347DB7"/>
    <w:rsid w:val="00347DE9"/>
    <w:rsid w:val="00350D96"/>
    <w:rsid w:val="00356DBE"/>
    <w:rsid w:val="00357EC4"/>
    <w:rsid w:val="00367063"/>
    <w:rsid w:val="00367A31"/>
    <w:rsid w:val="00367E62"/>
    <w:rsid w:val="003837DC"/>
    <w:rsid w:val="0039011A"/>
    <w:rsid w:val="003902D0"/>
    <w:rsid w:val="00392285"/>
    <w:rsid w:val="00397BEA"/>
    <w:rsid w:val="003A3306"/>
    <w:rsid w:val="003A4E70"/>
    <w:rsid w:val="003A713F"/>
    <w:rsid w:val="003B09D7"/>
    <w:rsid w:val="003B2333"/>
    <w:rsid w:val="003B5C66"/>
    <w:rsid w:val="003C0F85"/>
    <w:rsid w:val="003C11CA"/>
    <w:rsid w:val="003C7205"/>
    <w:rsid w:val="003D2162"/>
    <w:rsid w:val="003D21F0"/>
    <w:rsid w:val="003D2696"/>
    <w:rsid w:val="003E0292"/>
    <w:rsid w:val="003E3D5D"/>
    <w:rsid w:val="003E463B"/>
    <w:rsid w:val="003E5720"/>
    <w:rsid w:val="003E58D7"/>
    <w:rsid w:val="003E5B83"/>
    <w:rsid w:val="003F09CB"/>
    <w:rsid w:val="003F22D0"/>
    <w:rsid w:val="003F3352"/>
    <w:rsid w:val="003F4B62"/>
    <w:rsid w:val="003F6A63"/>
    <w:rsid w:val="004009AA"/>
    <w:rsid w:val="00413900"/>
    <w:rsid w:val="004157F3"/>
    <w:rsid w:val="00417268"/>
    <w:rsid w:val="00420872"/>
    <w:rsid w:val="00421803"/>
    <w:rsid w:val="0042209A"/>
    <w:rsid w:val="004224B3"/>
    <w:rsid w:val="004253F4"/>
    <w:rsid w:val="00426805"/>
    <w:rsid w:val="004269D6"/>
    <w:rsid w:val="00427FE8"/>
    <w:rsid w:val="00434B06"/>
    <w:rsid w:val="00437435"/>
    <w:rsid w:val="00437610"/>
    <w:rsid w:val="004432A0"/>
    <w:rsid w:val="00443ECE"/>
    <w:rsid w:val="00444143"/>
    <w:rsid w:val="00445C73"/>
    <w:rsid w:val="00447CA4"/>
    <w:rsid w:val="00453987"/>
    <w:rsid w:val="00455981"/>
    <w:rsid w:val="00461218"/>
    <w:rsid w:val="004615A8"/>
    <w:rsid w:val="00461A70"/>
    <w:rsid w:val="00471A23"/>
    <w:rsid w:val="004731AC"/>
    <w:rsid w:val="00475849"/>
    <w:rsid w:val="004806BB"/>
    <w:rsid w:val="0048392D"/>
    <w:rsid w:val="004840D8"/>
    <w:rsid w:val="0048757A"/>
    <w:rsid w:val="00490107"/>
    <w:rsid w:val="00493EE9"/>
    <w:rsid w:val="00494147"/>
    <w:rsid w:val="00494956"/>
    <w:rsid w:val="004A1D52"/>
    <w:rsid w:val="004A3CB0"/>
    <w:rsid w:val="004A5FFD"/>
    <w:rsid w:val="004A723F"/>
    <w:rsid w:val="004A7E8D"/>
    <w:rsid w:val="004B0D64"/>
    <w:rsid w:val="004B0F41"/>
    <w:rsid w:val="004B2C9D"/>
    <w:rsid w:val="004C05B4"/>
    <w:rsid w:val="004C07E5"/>
    <w:rsid w:val="004C13A9"/>
    <w:rsid w:val="004C224F"/>
    <w:rsid w:val="004C3041"/>
    <w:rsid w:val="004C5181"/>
    <w:rsid w:val="004C5549"/>
    <w:rsid w:val="004D06B0"/>
    <w:rsid w:val="004D2051"/>
    <w:rsid w:val="004D4D8B"/>
    <w:rsid w:val="004D623B"/>
    <w:rsid w:val="004D7C5A"/>
    <w:rsid w:val="004E018D"/>
    <w:rsid w:val="004E01D9"/>
    <w:rsid w:val="004E0A9D"/>
    <w:rsid w:val="004E2C24"/>
    <w:rsid w:val="004E3F93"/>
    <w:rsid w:val="004E6476"/>
    <w:rsid w:val="004F2C89"/>
    <w:rsid w:val="004F3E97"/>
    <w:rsid w:val="004F44CB"/>
    <w:rsid w:val="004F57BB"/>
    <w:rsid w:val="004F5E28"/>
    <w:rsid w:val="004F73E0"/>
    <w:rsid w:val="00503ADD"/>
    <w:rsid w:val="00516697"/>
    <w:rsid w:val="00517B0A"/>
    <w:rsid w:val="00520365"/>
    <w:rsid w:val="00525686"/>
    <w:rsid w:val="005313F9"/>
    <w:rsid w:val="0054152F"/>
    <w:rsid w:val="00541A5D"/>
    <w:rsid w:val="00544B63"/>
    <w:rsid w:val="00544FA2"/>
    <w:rsid w:val="00551832"/>
    <w:rsid w:val="00572301"/>
    <w:rsid w:val="00577DA4"/>
    <w:rsid w:val="0058032C"/>
    <w:rsid w:val="005812B0"/>
    <w:rsid w:val="005815F8"/>
    <w:rsid w:val="00583256"/>
    <w:rsid w:val="00587D0C"/>
    <w:rsid w:val="005917E5"/>
    <w:rsid w:val="0059213D"/>
    <w:rsid w:val="0059284C"/>
    <w:rsid w:val="00594599"/>
    <w:rsid w:val="00595A1E"/>
    <w:rsid w:val="00597747"/>
    <w:rsid w:val="005A32AA"/>
    <w:rsid w:val="005A38D0"/>
    <w:rsid w:val="005A447A"/>
    <w:rsid w:val="005A4CDB"/>
    <w:rsid w:val="005B3E8C"/>
    <w:rsid w:val="005C08F4"/>
    <w:rsid w:val="005C2523"/>
    <w:rsid w:val="005C2E0E"/>
    <w:rsid w:val="005C4B9B"/>
    <w:rsid w:val="005C60B5"/>
    <w:rsid w:val="005D147D"/>
    <w:rsid w:val="005D501C"/>
    <w:rsid w:val="005D5B37"/>
    <w:rsid w:val="005E134A"/>
    <w:rsid w:val="005E2A3A"/>
    <w:rsid w:val="005E4409"/>
    <w:rsid w:val="005E4BF2"/>
    <w:rsid w:val="005F4E61"/>
    <w:rsid w:val="005F625D"/>
    <w:rsid w:val="005F790E"/>
    <w:rsid w:val="006170E4"/>
    <w:rsid w:val="00617996"/>
    <w:rsid w:val="0062088F"/>
    <w:rsid w:val="00621135"/>
    <w:rsid w:val="0062193D"/>
    <w:rsid w:val="006225E9"/>
    <w:rsid w:val="00623050"/>
    <w:rsid w:val="00623E06"/>
    <w:rsid w:val="00624875"/>
    <w:rsid w:val="00626223"/>
    <w:rsid w:val="00627B2C"/>
    <w:rsid w:val="00630C64"/>
    <w:rsid w:val="006344FE"/>
    <w:rsid w:val="00635629"/>
    <w:rsid w:val="00635649"/>
    <w:rsid w:val="006372CA"/>
    <w:rsid w:val="006436C4"/>
    <w:rsid w:val="00645A0F"/>
    <w:rsid w:val="00646EDB"/>
    <w:rsid w:val="00650FF2"/>
    <w:rsid w:val="00651873"/>
    <w:rsid w:val="00652993"/>
    <w:rsid w:val="00653DEC"/>
    <w:rsid w:val="00653DFA"/>
    <w:rsid w:val="0065477F"/>
    <w:rsid w:val="0065745B"/>
    <w:rsid w:val="006579F8"/>
    <w:rsid w:val="00662631"/>
    <w:rsid w:val="00662B7F"/>
    <w:rsid w:val="0066428C"/>
    <w:rsid w:val="006650F0"/>
    <w:rsid w:val="0067035E"/>
    <w:rsid w:val="00670F2B"/>
    <w:rsid w:val="00672E62"/>
    <w:rsid w:val="006741D0"/>
    <w:rsid w:val="00675BA8"/>
    <w:rsid w:val="006766E6"/>
    <w:rsid w:val="00677840"/>
    <w:rsid w:val="00681057"/>
    <w:rsid w:val="006817F8"/>
    <w:rsid w:val="0068558D"/>
    <w:rsid w:val="00686B39"/>
    <w:rsid w:val="00691CDE"/>
    <w:rsid w:val="00693150"/>
    <w:rsid w:val="0069474E"/>
    <w:rsid w:val="0069694F"/>
    <w:rsid w:val="006A04CA"/>
    <w:rsid w:val="006A36A3"/>
    <w:rsid w:val="006A4541"/>
    <w:rsid w:val="006B62D3"/>
    <w:rsid w:val="006C1A21"/>
    <w:rsid w:val="006C2F17"/>
    <w:rsid w:val="006C5021"/>
    <w:rsid w:val="006C5A99"/>
    <w:rsid w:val="006C7F0E"/>
    <w:rsid w:val="006D1D2C"/>
    <w:rsid w:val="006D4130"/>
    <w:rsid w:val="006D4CCC"/>
    <w:rsid w:val="006D5894"/>
    <w:rsid w:val="006E29BA"/>
    <w:rsid w:val="006E3A11"/>
    <w:rsid w:val="006E475E"/>
    <w:rsid w:val="006F14BB"/>
    <w:rsid w:val="006F4EC2"/>
    <w:rsid w:val="006F5D47"/>
    <w:rsid w:val="006F7115"/>
    <w:rsid w:val="00701D03"/>
    <w:rsid w:val="00703D7C"/>
    <w:rsid w:val="00704E19"/>
    <w:rsid w:val="00706576"/>
    <w:rsid w:val="00707F39"/>
    <w:rsid w:val="0071365D"/>
    <w:rsid w:val="007157CB"/>
    <w:rsid w:val="00724D40"/>
    <w:rsid w:val="00726E45"/>
    <w:rsid w:val="00727960"/>
    <w:rsid w:val="00737025"/>
    <w:rsid w:val="00742F71"/>
    <w:rsid w:val="007433B6"/>
    <w:rsid w:val="0074536A"/>
    <w:rsid w:val="00747139"/>
    <w:rsid w:val="00753F5D"/>
    <w:rsid w:val="00754659"/>
    <w:rsid w:val="007556B7"/>
    <w:rsid w:val="007560E0"/>
    <w:rsid w:val="00757FB4"/>
    <w:rsid w:val="00760C90"/>
    <w:rsid w:val="00762EA8"/>
    <w:rsid w:val="007733B2"/>
    <w:rsid w:val="00773B85"/>
    <w:rsid w:val="007743DE"/>
    <w:rsid w:val="007769B0"/>
    <w:rsid w:val="0078304B"/>
    <w:rsid w:val="00786278"/>
    <w:rsid w:val="00787E92"/>
    <w:rsid w:val="00790551"/>
    <w:rsid w:val="007910CF"/>
    <w:rsid w:val="00796F24"/>
    <w:rsid w:val="0079716A"/>
    <w:rsid w:val="007A21F6"/>
    <w:rsid w:val="007A4730"/>
    <w:rsid w:val="007A5C71"/>
    <w:rsid w:val="007A5F19"/>
    <w:rsid w:val="007B099E"/>
    <w:rsid w:val="007B0FD9"/>
    <w:rsid w:val="007B1296"/>
    <w:rsid w:val="007B2C14"/>
    <w:rsid w:val="007B42AC"/>
    <w:rsid w:val="007B4ACF"/>
    <w:rsid w:val="007B5478"/>
    <w:rsid w:val="007B576C"/>
    <w:rsid w:val="007C0C6D"/>
    <w:rsid w:val="007C0E97"/>
    <w:rsid w:val="007C5401"/>
    <w:rsid w:val="007C641F"/>
    <w:rsid w:val="007D1190"/>
    <w:rsid w:val="007D25E7"/>
    <w:rsid w:val="007D36BE"/>
    <w:rsid w:val="007E32A1"/>
    <w:rsid w:val="007E41C9"/>
    <w:rsid w:val="007E5046"/>
    <w:rsid w:val="007E56C5"/>
    <w:rsid w:val="007E5763"/>
    <w:rsid w:val="007E5CE2"/>
    <w:rsid w:val="007F0B58"/>
    <w:rsid w:val="007F49C0"/>
    <w:rsid w:val="007F6D1F"/>
    <w:rsid w:val="00800735"/>
    <w:rsid w:val="00800F1E"/>
    <w:rsid w:val="00801ABF"/>
    <w:rsid w:val="0080315E"/>
    <w:rsid w:val="00803568"/>
    <w:rsid w:val="00804AF2"/>
    <w:rsid w:val="0080549F"/>
    <w:rsid w:val="00805663"/>
    <w:rsid w:val="00805B20"/>
    <w:rsid w:val="00807553"/>
    <w:rsid w:val="008135C0"/>
    <w:rsid w:val="00814803"/>
    <w:rsid w:val="00815B85"/>
    <w:rsid w:val="00823DDD"/>
    <w:rsid w:val="00824CC1"/>
    <w:rsid w:val="0082721C"/>
    <w:rsid w:val="00832698"/>
    <w:rsid w:val="00834C0A"/>
    <w:rsid w:val="00841076"/>
    <w:rsid w:val="00841D5E"/>
    <w:rsid w:val="00842387"/>
    <w:rsid w:val="00843B62"/>
    <w:rsid w:val="00844AD7"/>
    <w:rsid w:val="00844BB0"/>
    <w:rsid w:val="008459FE"/>
    <w:rsid w:val="00847B92"/>
    <w:rsid w:val="00847CAA"/>
    <w:rsid w:val="0085084B"/>
    <w:rsid w:val="00853B42"/>
    <w:rsid w:val="00853F32"/>
    <w:rsid w:val="008543AC"/>
    <w:rsid w:val="0085507C"/>
    <w:rsid w:val="008569C7"/>
    <w:rsid w:val="00857856"/>
    <w:rsid w:val="0086086D"/>
    <w:rsid w:val="008629BC"/>
    <w:rsid w:val="0086324C"/>
    <w:rsid w:val="00863DC4"/>
    <w:rsid w:val="0086437E"/>
    <w:rsid w:val="00864A68"/>
    <w:rsid w:val="00865DD1"/>
    <w:rsid w:val="008671C9"/>
    <w:rsid w:val="00867C8A"/>
    <w:rsid w:val="00880839"/>
    <w:rsid w:val="008832BA"/>
    <w:rsid w:val="0088488C"/>
    <w:rsid w:val="00886802"/>
    <w:rsid w:val="00893B3F"/>
    <w:rsid w:val="008943F6"/>
    <w:rsid w:val="00894CE5"/>
    <w:rsid w:val="00897AE2"/>
    <w:rsid w:val="008A4880"/>
    <w:rsid w:val="008A55C2"/>
    <w:rsid w:val="008B0C87"/>
    <w:rsid w:val="008B1932"/>
    <w:rsid w:val="008B28AB"/>
    <w:rsid w:val="008B2FA3"/>
    <w:rsid w:val="008B52C0"/>
    <w:rsid w:val="008B567C"/>
    <w:rsid w:val="008C2755"/>
    <w:rsid w:val="008C4397"/>
    <w:rsid w:val="008C4FBD"/>
    <w:rsid w:val="008C6261"/>
    <w:rsid w:val="008C6DFD"/>
    <w:rsid w:val="008D1EF6"/>
    <w:rsid w:val="008D369C"/>
    <w:rsid w:val="008E2E2A"/>
    <w:rsid w:val="008E6752"/>
    <w:rsid w:val="008F0DEA"/>
    <w:rsid w:val="008F123A"/>
    <w:rsid w:val="008F404C"/>
    <w:rsid w:val="008F6C33"/>
    <w:rsid w:val="0090018F"/>
    <w:rsid w:val="0090417E"/>
    <w:rsid w:val="009071BE"/>
    <w:rsid w:val="009130C3"/>
    <w:rsid w:val="00914EA0"/>
    <w:rsid w:val="0091704A"/>
    <w:rsid w:val="00917AA7"/>
    <w:rsid w:val="009201F8"/>
    <w:rsid w:val="00923109"/>
    <w:rsid w:val="00926455"/>
    <w:rsid w:val="0093288C"/>
    <w:rsid w:val="00934BF4"/>
    <w:rsid w:val="00935047"/>
    <w:rsid w:val="00947227"/>
    <w:rsid w:val="009515A6"/>
    <w:rsid w:val="00964B63"/>
    <w:rsid w:val="00965049"/>
    <w:rsid w:val="00966DCC"/>
    <w:rsid w:val="009713E3"/>
    <w:rsid w:val="0097235F"/>
    <w:rsid w:val="009735BA"/>
    <w:rsid w:val="00973E78"/>
    <w:rsid w:val="00974D66"/>
    <w:rsid w:val="00974DFC"/>
    <w:rsid w:val="009840A1"/>
    <w:rsid w:val="00991234"/>
    <w:rsid w:val="009919A2"/>
    <w:rsid w:val="00991B23"/>
    <w:rsid w:val="00995BB1"/>
    <w:rsid w:val="009970A9"/>
    <w:rsid w:val="009A045D"/>
    <w:rsid w:val="009A4EE1"/>
    <w:rsid w:val="009A5AC9"/>
    <w:rsid w:val="009A5DDE"/>
    <w:rsid w:val="009B3EE2"/>
    <w:rsid w:val="009B41FC"/>
    <w:rsid w:val="009B5151"/>
    <w:rsid w:val="009B5BE4"/>
    <w:rsid w:val="009B66FC"/>
    <w:rsid w:val="009B6F09"/>
    <w:rsid w:val="009C1D8A"/>
    <w:rsid w:val="009C4E44"/>
    <w:rsid w:val="009C65A6"/>
    <w:rsid w:val="009C6E38"/>
    <w:rsid w:val="009C6F4B"/>
    <w:rsid w:val="009D2CF8"/>
    <w:rsid w:val="009D3159"/>
    <w:rsid w:val="009D47C8"/>
    <w:rsid w:val="009D5D54"/>
    <w:rsid w:val="009E2C41"/>
    <w:rsid w:val="009E36C6"/>
    <w:rsid w:val="009E43A5"/>
    <w:rsid w:val="009E673C"/>
    <w:rsid w:val="009F0624"/>
    <w:rsid w:val="009F172A"/>
    <w:rsid w:val="009F34F3"/>
    <w:rsid w:val="009F430A"/>
    <w:rsid w:val="009F4ED0"/>
    <w:rsid w:val="009F7271"/>
    <w:rsid w:val="009F77C7"/>
    <w:rsid w:val="00A015C2"/>
    <w:rsid w:val="00A03A36"/>
    <w:rsid w:val="00A053DB"/>
    <w:rsid w:val="00A103BF"/>
    <w:rsid w:val="00A1280B"/>
    <w:rsid w:val="00A12BB0"/>
    <w:rsid w:val="00A16FE2"/>
    <w:rsid w:val="00A172D0"/>
    <w:rsid w:val="00A20CD6"/>
    <w:rsid w:val="00A21887"/>
    <w:rsid w:val="00A21CBE"/>
    <w:rsid w:val="00A26391"/>
    <w:rsid w:val="00A31B59"/>
    <w:rsid w:val="00A330BB"/>
    <w:rsid w:val="00A35193"/>
    <w:rsid w:val="00A37205"/>
    <w:rsid w:val="00A401F2"/>
    <w:rsid w:val="00A40B5E"/>
    <w:rsid w:val="00A41F0D"/>
    <w:rsid w:val="00A42695"/>
    <w:rsid w:val="00A44333"/>
    <w:rsid w:val="00A47A7F"/>
    <w:rsid w:val="00A47CF4"/>
    <w:rsid w:val="00A51E8B"/>
    <w:rsid w:val="00A5268D"/>
    <w:rsid w:val="00A60F9E"/>
    <w:rsid w:val="00A6184F"/>
    <w:rsid w:val="00A63BCA"/>
    <w:rsid w:val="00A66760"/>
    <w:rsid w:val="00A714D0"/>
    <w:rsid w:val="00A71509"/>
    <w:rsid w:val="00A72656"/>
    <w:rsid w:val="00A75BB1"/>
    <w:rsid w:val="00A771A9"/>
    <w:rsid w:val="00A77D3E"/>
    <w:rsid w:val="00A8388B"/>
    <w:rsid w:val="00A85036"/>
    <w:rsid w:val="00A8637D"/>
    <w:rsid w:val="00A86A5F"/>
    <w:rsid w:val="00A877BC"/>
    <w:rsid w:val="00A929E9"/>
    <w:rsid w:val="00A9380F"/>
    <w:rsid w:val="00A94D4F"/>
    <w:rsid w:val="00A95260"/>
    <w:rsid w:val="00A95631"/>
    <w:rsid w:val="00A95AFD"/>
    <w:rsid w:val="00A97C3E"/>
    <w:rsid w:val="00AA0477"/>
    <w:rsid w:val="00AA0773"/>
    <w:rsid w:val="00AA50A9"/>
    <w:rsid w:val="00AA6177"/>
    <w:rsid w:val="00AA762C"/>
    <w:rsid w:val="00AB0669"/>
    <w:rsid w:val="00AB0893"/>
    <w:rsid w:val="00AB131A"/>
    <w:rsid w:val="00AB6759"/>
    <w:rsid w:val="00AE28AF"/>
    <w:rsid w:val="00AE2C2F"/>
    <w:rsid w:val="00AE3D8E"/>
    <w:rsid w:val="00AE4D1E"/>
    <w:rsid w:val="00AE6C68"/>
    <w:rsid w:val="00AF18D5"/>
    <w:rsid w:val="00AF59EA"/>
    <w:rsid w:val="00B003F2"/>
    <w:rsid w:val="00B01230"/>
    <w:rsid w:val="00B0258C"/>
    <w:rsid w:val="00B054CA"/>
    <w:rsid w:val="00B21809"/>
    <w:rsid w:val="00B24B06"/>
    <w:rsid w:val="00B26536"/>
    <w:rsid w:val="00B30E2A"/>
    <w:rsid w:val="00B31B63"/>
    <w:rsid w:val="00B320C4"/>
    <w:rsid w:val="00B32F44"/>
    <w:rsid w:val="00B33796"/>
    <w:rsid w:val="00B35399"/>
    <w:rsid w:val="00B37F03"/>
    <w:rsid w:val="00B40AC7"/>
    <w:rsid w:val="00B4334D"/>
    <w:rsid w:val="00B43FE8"/>
    <w:rsid w:val="00B4484B"/>
    <w:rsid w:val="00B527C8"/>
    <w:rsid w:val="00B528A6"/>
    <w:rsid w:val="00B603A9"/>
    <w:rsid w:val="00B61667"/>
    <w:rsid w:val="00B630DB"/>
    <w:rsid w:val="00B636E6"/>
    <w:rsid w:val="00B7114D"/>
    <w:rsid w:val="00B74B11"/>
    <w:rsid w:val="00B75945"/>
    <w:rsid w:val="00B762BF"/>
    <w:rsid w:val="00B81369"/>
    <w:rsid w:val="00B87FBA"/>
    <w:rsid w:val="00B934CF"/>
    <w:rsid w:val="00B95207"/>
    <w:rsid w:val="00B962DB"/>
    <w:rsid w:val="00BA3246"/>
    <w:rsid w:val="00BA5CAC"/>
    <w:rsid w:val="00BB2970"/>
    <w:rsid w:val="00BB41A8"/>
    <w:rsid w:val="00BB5754"/>
    <w:rsid w:val="00BC308E"/>
    <w:rsid w:val="00BC4386"/>
    <w:rsid w:val="00BC4613"/>
    <w:rsid w:val="00BC6672"/>
    <w:rsid w:val="00BD2C8D"/>
    <w:rsid w:val="00BD4013"/>
    <w:rsid w:val="00BD62D4"/>
    <w:rsid w:val="00BE1AF9"/>
    <w:rsid w:val="00BE5451"/>
    <w:rsid w:val="00BE67E6"/>
    <w:rsid w:val="00BF0C6C"/>
    <w:rsid w:val="00BF19EB"/>
    <w:rsid w:val="00C006CA"/>
    <w:rsid w:val="00C043A1"/>
    <w:rsid w:val="00C0632D"/>
    <w:rsid w:val="00C07DFE"/>
    <w:rsid w:val="00C11791"/>
    <w:rsid w:val="00C12AF6"/>
    <w:rsid w:val="00C16EAB"/>
    <w:rsid w:val="00C20DC1"/>
    <w:rsid w:val="00C2208F"/>
    <w:rsid w:val="00C261D5"/>
    <w:rsid w:val="00C3063E"/>
    <w:rsid w:val="00C32FA5"/>
    <w:rsid w:val="00C4167B"/>
    <w:rsid w:val="00C42DCD"/>
    <w:rsid w:val="00C45B1D"/>
    <w:rsid w:val="00C506E7"/>
    <w:rsid w:val="00C51BC6"/>
    <w:rsid w:val="00C553D1"/>
    <w:rsid w:val="00C55947"/>
    <w:rsid w:val="00C600DC"/>
    <w:rsid w:val="00C61B94"/>
    <w:rsid w:val="00C6474A"/>
    <w:rsid w:val="00C65646"/>
    <w:rsid w:val="00C66ADC"/>
    <w:rsid w:val="00C704C4"/>
    <w:rsid w:val="00C70CCA"/>
    <w:rsid w:val="00C718D0"/>
    <w:rsid w:val="00C738F1"/>
    <w:rsid w:val="00C741BF"/>
    <w:rsid w:val="00C76377"/>
    <w:rsid w:val="00C769AF"/>
    <w:rsid w:val="00C769F0"/>
    <w:rsid w:val="00C77446"/>
    <w:rsid w:val="00C87957"/>
    <w:rsid w:val="00C94F8F"/>
    <w:rsid w:val="00C9620E"/>
    <w:rsid w:val="00CB07CF"/>
    <w:rsid w:val="00CB11E7"/>
    <w:rsid w:val="00CB1E3F"/>
    <w:rsid w:val="00CB3BFF"/>
    <w:rsid w:val="00CB54B4"/>
    <w:rsid w:val="00CB5A50"/>
    <w:rsid w:val="00CB5DFD"/>
    <w:rsid w:val="00CC0B50"/>
    <w:rsid w:val="00CC0C41"/>
    <w:rsid w:val="00CD17AA"/>
    <w:rsid w:val="00CD27DC"/>
    <w:rsid w:val="00CD62F0"/>
    <w:rsid w:val="00CD72D6"/>
    <w:rsid w:val="00CE31E8"/>
    <w:rsid w:val="00CE342E"/>
    <w:rsid w:val="00CE343F"/>
    <w:rsid w:val="00CE37F0"/>
    <w:rsid w:val="00CE3A6D"/>
    <w:rsid w:val="00CE5A6F"/>
    <w:rsid w:val="00CE5F22"/>
    <w:rsid w:val="00CE6FA5"/>
    <w:rsid w:val="00CE7B21"/>
    <w:rsid w:val="00CF06F3"/>
    <w:rsid w:val="00CF0920"/>
    <w:rsid w:val="00D02846"/>
    <w:rsid w:val="00D033B4"/>
    <w:rsid w:val="00D0524E"/>
    <w:rsid w:val="00D05A8D"/>
    <w:rsid w:val="00D11693"/>
    <w:rsid w:val="00D20E64"/>
    <w:rsid w:val="00D220C8"/>
    <w:rsid w:val="00D25EBC"/>
    <w:rsid w:val="00D26BC0"/>
    <w:rsid w:val="00D30891"/>
    <w:rsid w:val="00D32145"/>
    <w:rsid w:val="00D32C98"/>
    <w:rsid w:val="00D34F02"/>
    <w:rsid w:val="00D3767C"/>
    <w:rsid w:val="00D41091"/>
    <w:rsid w:val="00D41ED0"/>
    <w:rsid w:val="00D43DD5"/>
    <w:rsid w:val="00D443B4"/>
    <w:rsid w:val="00D4487C"/>
    <w:rsid w:val="00D47036"/>
    <w:rsid w:val="00D470D3"/>
    <w:rsid w:val="00D47246"/>
    <w:rsid w:val="00D55542"/>
    <w:rsid w:val="00D56AE2"/>
    <w:rsid w:val="00D60C68"/>
    <w:rsid w:val="00D627F0"/>
    <w:rsid w:val="00D632E5"/>
    <w:rsid w:val="00D6696A"/>
    <w:rsid w:val="00D67B06"/>
    <w:rsid w:val="00D67B09"/>
    <w:rsid w:val="00D716F6"/>
    <w:rsid w:val="00D71B59"/>
    <w:rsid w:val="00D72D05"/>
    <w:rsid w:val="00D73B04"/>
    <w:rsid w:val="00D75403"/>
    <w:rsid w:val="00D84C04"/>
    <w:rsid w:val="00D85313"/>
    <w:rsid w:val="00D854A1"/>
    <w:rsid w:val="00D903D2"/>
    <w:rsid w:val="00D91429"/>
    <w:rsid w:val="00D9242F"/>
    <w:rsid w:val="00DA0227"/>
    <w:rsid w:val="00DA176D"/>
    <w:rsid w:val="00DA5893"/>
    <w:rsid w:val="00DA690E"/>
    <w:rsid w:val="00DB0101"/>
    <w:rsid w:val="00DB02E7"/>
    <w:rsid w:val="00DB53FB"/>
    <w:rsid w:val="00DB7362"/>
    <w:rsid w:val="00DC0764"/>
    <w:rsid w:val="00DC14E5"/>
    <w:rsid w:val="00DC590D"/>
    <w:rsid w:val="00DC7944"/>
    <w:rsid w:val="00DD1352"/>
    <w:rsid w:val="00DD2850"/>
    <w:rsid w:val="00DD2D48"/>
    <w:rsid w:val="00DD37AB"/>
    <w:rsid w:val="00DD400E"/>
    <w:rsid w:val="00DE3A2F"/>
    <w:rsid w:val="00DE4BEE"/>
    <w:rsid w:val="00DE655B"/>
    <w:rsid w:val="00DF1798"/>
    <w:rsid w:val="00DF1938"/>
    <w:rsid w:val="00DF3A4C"/>
    <w:rsid w:val="00DF5814"/>
    <w:rsid w:val="00DF5C0A"/>
    <w:rsid w:val="00DF5E84"/>
    <w:rsid w:val="00DF7B2F"/>
    <w:rsid w:val="00E03466"/>
    <w:rsid w:val="00E04BF4"/>
    <w:rsid w:val="00E04F9B"/>
    <w:rsid w:val="00E06CFB"/>
    <w:rsid w:val="00E071C9"/>
    <w:rsid w:val="00E10CD4"/>
    <w:rsid w:val="00E15B7B"/>
    <w:rsid w:val="00E16263"/>
    <w:rsid w:val="00E16505"/>
    <w:rsid w:val="00E16E63"/>
    <w:rsid w:val="00E208F6"/>
    <w:rsid w:val="00E20A07"/>
    <w:rsid w:val="00E21256"/>
    <w:rsid w:val="00E238CA"/>
    <w:rsid w:val="00E31167"/>
    <w:rsid w:val="00E313A3"/>
    <w:rsid w:val="00E35C83"/>
    <w:rsid w:val="00E362DF"/>
    <w:rsid w:val="00E36A2F"/>
    <w:rsid w:val="00E36B1C"/>
    <w:rsid w:val="00E41E48"/>
    <w:rsid w:val="00E43238"/>
    <w:rsid w:val="00E43F32"/>
    <w:rsid w:val="00E477B4"/>
    <w:rsid w:val="00E5029A"/>
    <w:rsid w:val="00E505B2"/>
    <w:rsid w:val="00E63700"/>
    <w:rsid w:val="00E64529"/>
    <w:rsid w:val="00E656F6"/>
    <w:rsid w:val="00E712E9"/>
    <w:rsid w:val="00E74147"/>
    <w:rsid w:val="00E76D38"/>
    <w:rsid w:val="00E7753A"/>
    <w:rsid w:val="00E82446"/>
    <w:rsid w:val="00E82459"/>
    <w:rsid w:val="00E85592"/>
    <w:rsid w:val="00E85B5E"/>
    <w:rsid w:val="00E85B90"/>
    <w:rsid w:val="00EA07DA"/>
    <w:rsid w:val="00EA2B40"/>
    <w:rsid w:val="00EA4332"/>
    <w:rsid w:val="00EA44CA"/>
    <w:rsid w:val="00EB1A13"/>
    <w:rsid w:val="00EB2F00"/>
    <w:rsid w:val="00EB30A6"/>
    <w:rsid w:val="00EB5EE2"/>
    <w:rsid w:val="00EB65B0"/>
    <w:rsid w:val="00EC0EB0"/>
    <w:rsid w:val="00EC457A"/>
    <w:rsid w:val="00EC5112"/>
    <w:rsid w:val="00ED0498"/>
    <w:rsid w:val="00ED0F64"/>
    <w:rsid w:val="00ED18BB"/>
    <w:rsid w:val="00ED1945"/>
    <w:rsid w:val="00EE0C67"/>
    <w:rsid w:val="00EE0D47"/>
    <w:rsid w:val="00EE2281"/>
    <w:rsid w:val="00EE633C"/>
    <w:rsid w:val="00EF124F"/>
    <w:rsid w:val="00EF31BD"/>
    <w:rsid w:val="00EF3A81"/>
    <w:rsid w:val="00EF5F96"/>
    <w:rsid w:val="00EF6E70"/>
    <w:rsid w:val="00F00671"/>
    <w:rsid w:val="00F02131"/>
    <w:rsid w:val="00F02E53"/>
    <w:rsid w:val="00F0353C"/>
    <w:rsid w:val="00F0478F"/>
    <w:rsid w:val="00F04AE2"/>
    <w:rsid w:val="00F05CC1"/>
    <w:rsid w:val="00F05CFE"/>
    <w:rsid w:val="00F06D4C"/>
    <w:rsid w:val="00F07C35"/>
    <w:rsid w:val="00F17265"/>
    <w:rsid w:val="00F20039"/>
    <w:rsid w:val="00F21377"/>
    <w:rsid w:val="00F23733"/>
    <w:rsid w:val="00F25539"/>
    <w:rsid w:val="00F259FE"/>
    <w:rsid w:val="00F32D88"/>
    <w:rsid w:val="00F430DB"/>
    <w:rsid w:val="00F45E51"/>
    <w:rsid w:val="00F46079"/>
    <w:rsid w:val="00F465A4"/>
    <w:rsid w:val="00F46D0E"/>
    <w:rsid w:val="00F47005"/>
    <w:rsid w:val="00F479C5"/>
    <w:rsid w:val="00F5092F"/>
    <w:rsid w:val="00F512F8"/>
    <w:rsid w:val="00F52549"/>
    <w:rsid w:val="00F52B07"/>
    <w:rsid w:val="00F533F6"/>
    <w:rsid w:val="00F54B62"/>
    <w:rsid w:val="00F562EE"/>
    <w:rsid w:val="00F64F72"/>
    <w:rsid w:val="00F70118"/>
    <w:rsid w:val="00F70B15"/>
    <w:rsid w:val="00F71866"/>
    <w:rsid w:val="00F722D2"/>
    <w:rsid w:val="00F72D01"/>
    <w:rsid w:val="00F7399A"/>
    <w:rsid w:val="00F9100B"/>
    <w:rsid w:val="00F94833"/>
    <w:rsid w:val="00FA717E"/>
    <w:rsid w:val="00FB013A"/>
    <w:rsid w:val="00FB28C3"/>
    <w:rsid w:val="00FB3D85"/>
    <w:rsid w:val="00FB4C5D"/>
    <w:rsid w:val="00FB4F55"/>
    <w:rsid w:val="00FB52D0"/>
    <w:rsid w:val="00FB56CE"/>
    <w:rsid w:val="00FB5818"/>
    <w:rsid w:val="00FD169F"/>
    <w:rsid w:val="00FD296F"/>
    <w:rsid w:val="00FD58A7"/>
    <w:rsid w:val="00FE2913"/>
    <w:rsid w:val="00FE2E35"/>
    <w:rsid w:val="00FE352B"/>
    <w:rsid w:val="00FE3C76"/>
    <w:rsid w:val="00FE7AF7"/>
    <w:rsid w:val="00FF1053"/>
    <w:rsid w:val="00FF5328"/>
    <w:rsid w:val="00FF6388"/>
    <w:rsid w:val="00FF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75986C"/>
  <w15:docId w15:val="{B8E09BD2-6055-476A-8C8D-4073481BC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05CC1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DF1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F1798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DF1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F1798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DF1798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076E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76E6E"/>
  </w:style>
  <w:style w:type="paragraph" w:styleId="Voettekst">
    <w:name w:val="footer"/>
    <w:basedOn w:val="Standaard"/>
    <w:link w:val="VoettekstChar"/>
    <w:uiPriority w:val="99"/>
    <w:unhideWhenUsed/>
    <w:rsid w:val="00076E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76E6E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C5112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C5112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C5112"/>
    <w:rPr>
      <w:vertAlign w:val="superscript"/>
    </w:rPr>
  </w:style>
  <w:style w:type="table" w:customStyle="1" w:styleId="Tabelraster1">
    <w:name w:val="Tabelraster1"/>
    <w:basedOn w:val="Standaardtabel"/>
    <w:next w:val="Tabelraster"/>
    <w:uiPriority w:val="59"/>
    <w:rsid w:val="00AB67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F0478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0478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0478F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0478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0478F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F0478F"/>
    <w:pPr>
      <w:spacing w:after="0" w:line="240" w:lineRule="auto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7B0FD9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B0FD9"/>
    <w:rPr>
      <w:color w:val="800080" w:themeColor="followedHyperlink"/>
      <w:u w:val="single"/>
    </w:rPr>
  </w:style>
  <w:style w:type="paragraph" w:styleId="Lijstopsomteken">
    <w:name w:val="List Bullet"/>
    <w:basedOn w:val="Standaard"/>
    <w:uiPriority w:val="99"/>
    <w:unhideWhenUsed/>
    <w:rsid w:val="0085084B"/>
    <w:pPr>
      <w:numPr>
        <w:numId w:val="11"/>
      </w:numPr>
      <w:contextualSpacing/>
    </w:pPr>
  </w:style>
  <w:style w:type="paragraph" w:customStyle="1" w:styleId="Default">
    <w:name w:val="Default"/>
    <w:rsid w:val="00F259F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table" w:customStyle="1" w:styleId="Tabelraster2">
    <w:name w:val="Tabelraster2"/>
    <w:basedOn w:val="Standaardtabel"/>
    <w:next w:val="Tabelraster"/>
    <w:uiPriority w:val="59"/>
    <w:rsid w:val="00653D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2065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4CEE7FBAA1AE46B07786179AAEFACF" ma:contentTypeVersion="3" ma:contentTypeDescription="Een nieuw document maken." ma:contentTypeScope="" ma:versionID="1d6a1e9979180b3a54bf0d7a97946900">
  <xsd:schema xmlns:xsd="http://www.w3.org/2001/XMLSchema" xmlns:xs="http://www.w3.org/2001/XMLSchema" xmlns:p="http://schemas.microsoft.com/office/2006/metadata/properties" xmlns:ns2="537c5f50-b864-4a8a-af98-32d839596e28" targetNamespace="http://schemas.microsoft.com/office/2006/metadata/properties" ma:root="true" ma:fieldsID="9eff8916b305abd1891c33114860d947" ns2:_="">
    <xsd:import namespace="537c5f50-b864-4a8a-af98-32d839596e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7c5f50-b864-4a8a-af98-32d839596e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01BC5-E90E-4797-B750-2620A5ADC6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39BBC2D-78C8-4F8B-89A4-76F9C97619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7c5f50-b864-4a8a-af98-32d839596e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F54988-F45C-4B5F-A988-0DB51129A0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A1107F-79A0-4980-9832-DB1F35ECA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74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vincie Oost-Vlaanderen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0003</dc:creator>
  <cp:keywords/>
  <dc:description/>
  <cp:lastModifiedBy>De Spaey Suzanne</cp:lastModifiedBy>
  <cp:revision>10</cp:revision>
  <cp:lastPrinted>2023-06-26T08:44:00Z</cp:lastPrinted>
  <dcterms:created xsi:type="dcterms:W3CDTF">2026-03-04T15:50:00Z</dcterms:created>
  <dcterms:modified xsi:type="dcterms:W3CDTF">2026-03-05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4CEE7FBAA1AE46B07786179AAEFACF</vt:lpwstr>
  </property>
  <property fmtid="{D5CDD505-2E9C-101B-9397-08002B2CF9AE}" pid="3" name="Order">
    <vt:r8>1800</vt:r8>
  </property>
  <property fmtid="{D5CDD505-2E9C-101B-9397-08002B2CF9AE}" pid="4" name="MediaServiceImageTags">
    <vt:lpwstr/>
  </property>
</Properties>
</file>